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1F" w:rsidRPr="004442E9" w:rsidRDefault="0015351F" w:rsidP="009E1A31">
      <w:pPr>
        <w:tabs>
          <w:tab w:val="left" w:pos="49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2E9">
        <w:rPr>
          <w:rFonts w:ascii="Times New Roman" w:hAnsi="Times New Roman" w:cs="Times New Roman"/>
          <w:b/>
          <w:sz w:val="32"/>
          <w:szCs w:val="32"/>
        </w:rPr>
        <w:t>МБОУ Легостаевская СОШ №11 им.</w:t>
      </w:r>
      <w:r w:rsidR="00E60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442E9">
        <w:rPr>
          <w:rFonts w:ascii="Times New Roman" w:hAnsi="Times New Roman" w:cs="Times New Roman"/>
          <w:b/>
          <w:sz w:val="32"/>
          <w:szCs w:val="32"/>
        </w:rPr>
        <w:t>Р.В.</w:t>
      </w:r>
      <w:r w:rsidR="00E60E4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442E9">
        <w:rPr>
          <w:rFonts w:ascii="Times New Roman" w:hAnsi="Times New Roman" w:cs="Times New Roman"/>
          <w:b/>
          <w:sz w:val="32"/>
          <w:szCs w:val="32"/>
        </w:rPr>
        <w:t>Можнова</w:t>
      </w:r>
      <w:proofErr w:type="spellEnd"/>
    </w:p>
    <w:p w:rsidR="0015351F" w:rsidRPr="004442E9" w:rsidRDefault="0015351F" w:rsidP="001535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42E9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  <w:r w:rsidR="00A67F51">
        <w:rPr>
          <w:rFonts w:ascii="Times New Roman" w:hAnsi="Times New Roman" w:cs="Times New Roman"/>
          <w:b/>
          <w:sz w:val="32"/>
          <w:szCs w:val="32"/>
        </w:rPr>
        <w:t xml:space="preserve">о педагогических </w:t>
      </w:r>
      <w:r w:rsidR="00E60E4F">
        <w:rPr>
          <w:rFonts w:ascii="Times New Roman" w:hAnsi="Times New Roman" w:cs="Times New Roman"/>
          <w:b/>
          <w:sz w:val="32"/>
          <w:szCs w:val="32"/>
        </w:rPr>
        <w:t xml:space="preserve"> к</w:t>
      </w:r>
      <w:r w:rsidR="00A67F51">
        <w:rPr>
          <w:rFonts w:ascii="Times New Roman" w:hAnsi="Times New Roman" w:cs="Times New Roman"/>
          <w:b/>
          <w:sz w:val="32"/>
          <w:szCs w:val="32"/>
        </w:rPr>
        <w:t>адрах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851"/>
        <w:gridCol w:w="2126"/>
        <w:gridCol w:w="1843"/>
        <w:gridCol w:w="2977"/>
        <w:gridCol w:w="2551"/>
        <w:gridCol w:w="1276"/>
        <w:gridCol w:w="1920"/>
      </w:tblGrid>
      <w:tr w:rsidR="0015351F" w:rsidRPr="00B0325B" w:rsidTr="00C51316">
        <w:tc>
          <w:tcPr>
            <w:tcW w:w="1242" w:type="dxa"/>
            <w:vMerge w:val="restart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851" w:type="dxa"/>
            <w:vMerge w:val="restart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843" w:type="dxa"/>
            <w:vMerge w:val="restart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работы (дата вступления в должность)</w:t>
            </w:r>
          </w:p>
        </w:tc>
        <w:tc>
          <w:tcPr>
            <w:tcW w:w="2977" w:type="dxa"/>
            <w:vMerge w:val="restart"/>
          </w:tcPr>
          <w:p w:rsidR="00C51316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Образование*</w:t>
            </w: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(высшее, среднее профессиональное, среднее и т.д.) с указанием реквизитов диплома и наименования образовательного учреждения и специальности/квалификации</w:t>
            </w:r>
          </w:p>
        </w:tc>
        <w:tc>
          <w:tcPr>
            <w:tcW w:w="3827" w:type="dxa"/>
            <w:gridSpan w:val="2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(по должности)</w:t>
            </w:r>
          </w:p>
        </w:tc>
        <w:tc>
          <w:tcPr>
            <w:tcW w:w="1920" w:type="dxa"/>
            <w:vMerge w:val="restart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Аттестация (высшая, первая, вторая или соответствие) дата и реквизиты правоустанавливающего документа</w:t>
            </w:r>
          </w:p>
        </w:tc>
      </w:tr>
      <w:tr w:rsidR="0015351F" w:rsidRPr="00B0325B" w:rsidTr="00C51316">
        <w:tc>
          <w:tcPr>
            <w:tcW w:w="1242" w:type="dxa"/>
            <w:vMerge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год прохождения, тема </w:t>
            </w:r>
          </w:p>
        </w:tc>
        <w:tc>
          <w:tcPr>
            <w:tcW w:w="127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20" w:type="dxa"/>
            <w:vMerge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51" w:rsidRPr="00B0325B" w:rsidTr="00C51316">
        <w:tc>
          <w:tcPr>
            <w:tcW w:w="1242" w:type="dxa"/>
          </w:tcPr>
          <w:p w:rsidR="00A67F51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  <w:tc>
          <w:tcPr>
            <w:tcW w:w="851" w:type="dxa"/>
          </w:tcPr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7F51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сырькова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3E4908" w:rsidRPr="00B0325B" w:rsidRDefault="004D5A4E" w:rsidP="001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D41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7F51" w:rsidRDefault="00480EC0" w:rsidP="001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6.09.2011г</w:t>
            </w:r>
          </w:p>
          <w:p w:rsidR="00CF2925" w:rsidRPr="00B0325B" w:rsidRDefault="00CF2925" w:rsidP="001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</w:tc>
        <w:tc>
          <w:tcPr>
            <w:tcW w:w="2977" w:type="dxa"/>
          </w:tcPr>
          <w:p w:rsidR="004D5A4E" w:rsidRDefault="004D5A4E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7F51" w:rsidRPr="00B0325B" w:rsidRDefault="004D5A4E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</w:t>
            </w:r>
            <w:r w:rsidR="00480EC0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им. В.П. Астафьева</w:t>
            </w:r>
          </w:p>
        </w:tc>
        <w:tc>
          <w:tcPr>
            <w:tcW w:w="2551" w:type="dxa"/>
          </w:tcPr>
          <w:p w:rsidR="00A67F51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3г Методология и практика государственно-общественного управления в образовательном учреждении</w:t>
            </w: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 9082</w:t>
            </w: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002390</w:t>
            </w:r>
          </w:p>
          <w:p w:rsidR="00C27710" w:rsidRPr="00B0325B" w:rsidRDefault="00C27710" w:rsidP="00C2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  <w:p w:rsidR="00C27710" w:rsidRPr="00B0325B" w:rsidRDefault="00C27710" w:rsidP="00C2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етей с ограниченными 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в специальны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ррекционных) классах 8 вида общеобразовательных школ</w:t>
            </w:r>
          </w:p>
          <w:p w:rsidR="00C27710" w:rsidRPr="00B0325B" w:rsidRDefault="00C27710" w:rsidP="00C2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29070</w:t>
            </w:r>
          </w:p>
        </w:tc>
        <w:tc>
          <w:tcPr>
            <w:tcW w:w="1276" w:type="dxa"/>
          </w:tcPr>
          <w:p w:rsidR="00A67F51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ч</w:t>
            </w: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EC0" w:rsidRPr="00B0325B" w:rsidRDefault="00480EC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44ч</w:t>
            </w: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4F" w:rsidRPr="00B0325B" w:rsidRDefault="00E60E4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920" w:type="dxa"/>
          </w:tcPr>
          <w:p w:rsidR="00480EC0" w:rsidRPr="00B0325B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480EC0" w:rsidRPr="00B0325B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480EC0" w:rsidRPr="00B0325B" w:rsidRDefault="00480EC0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Протокол №2 от16.12.2013г</w:t>
            </w:r>
          </w:p>
          <w:p w:rsidR="00A67F51" w:rsidRPr="00B0325B" w:rsidRDefault="00A67F51" w:rsidP="00480E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1F" w:rsidRPr="00B0325B" w:rsidTr="00C51316">
        <w:tc>
          <w:tcPr>
            <w:tcW w:w="1242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851" w:type="dxa"/>
          </w:tcPr>
          <w:p w:rsidR="00C51316" w:rsidRDefault="0015351F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316">
              <w:rPr>
                <w:rFonts w:ascii="Times New Roman" w:hAnsi="Times New Roman" w:cs="Times New Roman"/>
                <w:sz w:val="24"/>
                <w:szCs w:val="24"/>
              </w:rPr>
              <w:t>,6,</w:t>
            </w:r>
          </w:p>
          <w:p w:rsidR="0015351F" w:rsidRPr="00B0325B" w:rsidRDefault="0015351F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131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</w:tc>
        <w:tc>
          <w:tcPr>
            <w:tcW w:w="212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Гриневич Любовь Серафимовна</w:t>
            </w:r>
          </w:p>
        </w:tc>
        <w:tc>
          <w:tcPr>
            <w:tcW w:w="1843" w:type="dxa"/>
          </w:tcPr>
          <w:p w:rsidR="0015351F" w:rsidRPr="00B0325B" w:rsidRDefault="004D5A4E" w:rsidP="006C5464">
            <w:r>
              <w:t>26 лет</w:t>
            </w:r>
            <w:r w:rsidR="0015351F" w:rsidRPr="00B0325B">
              <w:t xml:space="preserve"> </w:t>
            </w:r>
          </w:p>
          <w:p w:rsidR="0015351F" w:rsidRPr="00B0325B" w:rsidRDefault="0015351F" w:rsidP="001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5.08.1989 г.</w:t>
            </w:r>
          </w:p>
        </w:tc>
        <w:tc>
          <w:tcPr>
            <w:tcW w:w="2977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ерия ТВ № 000530</w:t>
            </w: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Абаканский государственный педагогический институт</w:t>
            </w: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2551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обучения русскому языку в школе</w:t>
            </w:r>
          </w:p>
          <w:p w:rsidR="00EB3562" w:rsidRPr="00B0325B" w:rsidRDefault="00EB356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ФГОСОО и его реализация в малочисленной сельской школе</w:t>
            </w:r>
          </w:p>
          <w:p w:rsidR="00E037F8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12415</w:t>
            </w: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обучения русскому языку  в школе</w:t>
            </w: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ЕД-А-264189/273-614-023</w:t>
            </w:r>
          </w:p>
          <w:p w:rsidR="00C93381" w:rsidRPr="00B0325B" w:rsidRDefault="00C93381" w:rsidP="00C9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27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B3562" w:rsidRPr="00B032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B3562" w:rsidRDefault="00EB356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Pr="00B0325B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62" w:rsidRPr="00B0325B" w:rsidRDefault="00EB356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62" w:rsidRPr="00B0325B" w:rsidRDefault="00EB356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62" w:rsidRPr="00B0325B" w:rsidRDefault="00EB356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62" w:rsidRPr="00B0325B" w:rsidRDefault="00EB356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62" w:rsidRPr="00B0325B" w:rsidRDefault="00EB356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920" w:type="dxa"/>
          </w:tcPr>
          <w:p w:rsidR="006C5464" w:rsidRPr="00B0325B" w:rsidRDefault="006C5464" w:rsidP="006C5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464" w:rsidRDefault="006C546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A4E" w:rsidRDefault="004D5A4E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15351F" w:rsidRPr="00B0325B" w:rsidRDefault="004D5A4E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6</w:t>
            </w:r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015C9" w:rsidRPr="00B0325B" w:rsidTr="00C51316">
        <w:tc>
          <w:tcPr>
            <w:tcW w:w="1242" w:type="dxa"/>
          </w:tcPr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851" w:type="dxa"/>
          </w:tcPr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1316">
              <w:rPr>
                <w:rFonts w:ascii="Times New Roman" w:hAnsi="Times New Roman" w:cs="Times New Roman"/>
                <w:sz w:val="24"/>
                <w:szCs w:val="24"/>
              </w:rPr>
              <w:t>,9,</w:t>
            </w: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Науман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843" w:type="dxa"/>
          </w:tcPr>
          <w:p w:rsidR="00385D41" w:rsidRPr="00B0325B" w:rsidRDefault="006C5464" w:rsidP="001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85D41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015C9" w:rsidRPr="00B0325B" w:rsidRDefault="00F015C9" w:rsidP="001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7.11.1991г</w:t>
            </w:r>
          </w:p>
        </w:tc>
        <w:tc>
          <w:tcPr>
            <w:tcW w:w="2977" w:type="dxa"/>
          </w:tcPr>
          <w:p w:rsidR="00F015C9" w:rsidRPr="00B0325B" w:rsidRDefault="00F015C9" w:rsidP="00F0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ерия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3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№ 124803</w:t>
            </w:r>
          </w:p>
          <w:p w:rsidR="00F015C9" w:rsidRPr="00B0325B" w:rsidRDefault="00F015C9" w:rsidP="00F0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Абаканский государственный педагогический институт</w:t>
            </w:r>
          </w:p>
          <w:p w:rsidR="00F015C9" w:rsidRPr="00B0325B" w:rsidRDefault="00F015C9" w:rsidP="00F0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2551" w:type="dxa"/>
          </w:tcPr>
          <w:p w:rsidR="00F015C9" w:rsidRPr="00B0325B" w:rsidRDefault="00921D1C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  <w:p w:rsidR="00921D1C" w:rsidRDefault="00921D1C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 с учётом требований итоговой аттестации учащихся в основной и старшей школе</w:t>
            </w: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е технологии обучения русскому языку в основной и средней школе в условиях реализации ФГОС</w:t>
            </w:r>
          </w:p>
          <w:p w:rsidR="00921D1C" w:rsidRPr="00B0325B" w:rsidRDefault="00C93381" w:rsidP="00C9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5г</w:t>
            </w:r>
          </w:p>
        </w:tc>
        <w:tc>
          <w:tcPr>
            <w:tcW w:w="1276" w:type="dxa"/>
          </w:tcPr>
          <w:p w:rsidR="00F015C9" w:rsidRPr="00B0325B" w:rsidRDefault="00921D1C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ч</w:t>
            </w:r>
          </w:p>
        </w:tc>
        <w:tc>
          <w:tcPr>
            <w:tcW w:w="1920" w:type="dxa"/>
          </w:tcPr>
          <w:p w:rsidR="006C0CDD" w:rsidRPr="00B0325B" w:rsidRDefault="006C0CDD" w:rsidP="006C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6C0CDD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6C546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  <w:r w:rsidR="00921D1C" w:rsidRPr="00B032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5351F" w:rsidRPr="00B0325B" w:rsidTr="00C51316">
        <w:tc>
          <w:tcPr>
            <w:tcW w:w="1242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 язык</w:t>
            </w:r>
          </w:p>
        </w:tc>
        <w:tc>
          <w:tcPr>
            <w:tcW w:w="851" w:type="dxa"/>
          </w:tcPr>
          <w:p w:rsidR="0015351F" w:rsidRPr="00B0325B" w:rsidRDefault="0015351F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31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урлыков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43" w:type="dxa"/>
          </w:tcPr>
          <w:p w:rsidR="0015351F" w:rsidRPr="00B0325B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5D41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1.10.2014г</w:t>
            </w:r>
          </w:p>
        </w:tc>
        <w:tc>
          <w:tcPr>
            <w:tcW w:w="2977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ЗБ № 386386</w:t>
            </w:r>
          </w:p>
          <w:p w:rsidR="0015351F" w:rsidRPr="00B0325B" w:rsidRDefault="0015351F" w:rsidP="001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институт</w:t>
            </w:r>
          </w:p>
          <w:p w:rsidR="0015351F" w:rsidRPr="00B0325B" w:rsidRDefault="0015351F" w:rsidP="00153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2551" w:type="dxa"/>
          </w:tcPr>
          <w:p w:rsidR="0015351F" w:rsidRPr="00B0325B" w:rsidRDefault="0071508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715087" w:rsidRPr="00B0325B" w:rsidRDefault="0071508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и конструирование образовательного и воспитательного процесса в условиях реализации ФГОС по предметной области «Иностранный язык»</w:t>
            </w: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остоверение №180000439129</w:t>
            </w:r>
          </w:p>
        </w:tc>
        <w:tc>
          <w:tcPr>
            <w:tcW w:w="1276" w:type="dxa"/>
          </w:tcPr>
          <w:p w:rsidR="0015351F" w:rsidRPr="00B0325B" w:rsidRDefault="0071508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920" w:type="dxa"/>
          </w:tcPr>
          <w:p w:rsidR="006C0CDD" w:rsidRPr="00B0325B" w:rsidRDefault="006C0CDD" w:rsidP="006C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15351F" w:rsidRPr="00B0325B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6</w:t>
            </w:r>
          </w:p>
        </w:tc>
      </w:tr>
      <w:tr w:rsidR="0015351F" w:rsidRPr="00B0325B" w:rsidTr="00C93381">
        <w:trPr>
          <w:trHeight w:val="136"/>
        </w:trPr>
        <w:tc>
          <w:tcPr>
            <w:tcW w:w="1242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0A0E59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Pr="00B0325B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126" w:type="dxa"/>
          </w:tcPr>
          <w:p w:rsidR="0015351F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Лантушко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икторович</w:t>
            </w: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Pr="00B0325B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351F" w:rsidRPr="00B0325B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A0E59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0A0E59" w:rsidRDefault="000A0E5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2.09.2013г</w:t>
            </w: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81" w:rsidRPr="00B0325B" w:rsidRDefault="00C9338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КЗ № 15995</w:t>
            </w: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 В.П. Астафьева</w:t>
            </w:r>
          </w:p>
          <w:p w:rsidR="00715120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C93381" w:rsidRDefault="00C93381" w:rsidP="00C9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ГПУ им. В.П.Астафьева</w:t>
            </w:r>
          </w:p>
          <w:p w:rsidR="00C93381" w:rsidRPr="00B0325B" w:rsidRDefault="00C93381" w:rsidP="00C9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ВСБ 0891299</w:t>
            </w:r>
          </w:p>
        </w:tc>
        <w:tc>
          <w:tcPr>
            <w:tcW w:w="2551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4, ФГОС Формирование универсальных учебных действий на уроках физической культуры в начальной школе в условиях реализации ФГОС</w:t>
            </w:r>
          </w:p>
          <w:p w:rsidR="00C93381" w:rsidRPr="00B0325B" w:rsidRDefault="00E037F8" w:rsidP="00C93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 47178</w:t>
            </w:r>
          </w:p>
        </w:tc>
        <w:tc>
          <w:tcPr>
            <w:tcW w:w="127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0" w:type="dxa"/>
          </w:tcPr>
          <w:p w:rsidR="0015351F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  <w:p w:rsidR="00667E04" w:rsidRDefault="00667E0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5 г</w:t>
            </w: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Pr="00B0325B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5351F" w:rsidRPr="00B0325B" w:rsidTr="00C51316">
        <w:tc>
          <w:tcPr>
            <w:tcW w:w="1242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ведение</w:t>
            </w:r>
            <w:r w:rsidR="00715087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087" w:rsidRPr="00B0325B" w:rsidRDefault="0071508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15087" w:rsidRPr="00B0325B" w:rsidRDefault="00715087" w:rsidP="00715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351F" w:rsidRPr="00B0325B" w:rsidRDefault="0071508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5087" w:rsidRPr="00B0325B" w:rsidRDefault="0071508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87" w:rsidRPr="00B0325B" w:rsidRDefault="00715087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31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Маурер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1843" w:type="dxa"/>
          </w:tcPr>
          <w:p w:rsidR="0015351F" w:rsidRPr="00B0325B" w:rsidRDefault="00385D4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715087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  <w:p w:rsidR="000A0E59" w:rsidRPr="00B0325B" w:rsidRDefault="000A0E5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8.08.1975г</w:t>
            </w:r>
          </w:p>
        </w:tc>
        <w:tc>
          <w:tcPr>
            <w:tcW w:w="2977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ЗВ № 385769</w:t>
            </w:r>
          </w:p>
          <w:p w:rsidR="00715087" w:rsidRPr="00B0325B" w:rsidRDefault="00715087" w:rsidP="0071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институт</w:t>
            </w:r>
          </w:p>
          <w:p w:rsidR="00715087" w:rsidRPr="00B0325B" w:rsidRDefault="00C45213" w:rsidP="00715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 w:rsidR="00715087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Обучение детей с ограниченными возможностями здоровья в специальны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ррекционных) классах 8 вида общеобразовательных школ</w:t>
            </w:r>
          </w:p>
          <w:p w:rsidR="00C27710" w:rsidRDefault="00C2771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№7701</w:t>
            </w:r>
          </w:p>
          <w:p w:rsidR="00F12737" w:rsidRDefault="00F1273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е методы педагогической и воспитательной деятельности в условиях реализации ФГОО по предметной области география</w:t>
            </w:r>
          </w:p>
          <w:p w:rsidR="00F12737" w:rsidRPr="00B0325B" w:rsidRDefault="00F1273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5 г</w:t>
            </w:r>
          </w:p>
        </w:tc>
        <w:tc>
          <w:tcPr>
            <w:tcW w:w="127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37" w:rsidRPr="00B0325B" w:rsidRDefault="00F1273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213" w:rsidRPr="00B0325B" w:rsidRDefault="00C4521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920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Первая, 29.11.2012, протокол №5, Приказ </w:t>
            </w: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 295-04/2 от 12.12.2012</w:t>
            </w:r>
          </w:p>
        </w:tc>
      </w:tr>
      <w:tr w:rsidR="0015351F" w:rsidRPr="00B0325B" w:rsidTr="00C51316">
        <w:tc>
          <w:tcPr>
            <w:tcW w:w="1242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</w:p>
          <w:p w:rsidR="00FC7F8D" w:rsidRPr="00B0325B" w:rsidRDefault="00FC7F8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8D" w:rsidRPr="00B0325B" w:rsidRDefault="00FC7F8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8D" w:rsidRPr="00B0325B" w:rsidRDefault="00FC7F8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8D" w:rsidRPr="00B0325B" w:rsidRDefault="00FC7F8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8D" w:rsidRPr="00B0325B" w:rsidRDefault="00FC7F8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851" w:type="dxa"/>
          </w:tcPr>
          <w:p w:rsidR="00FC7F8D" w:rsidRDefault="00FC7F8D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31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F12737" w:rsidRDefault="00F12737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37" w:rsidRDefault="00F12737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37" w:rsidRDefault="00F12737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37" w:rsidRDefault="00F12737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37" w:rsidRDefault="00F12737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737" w:rsidRPr="00B0325B" w:rsidRDefault="00F12737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илантев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1843" w:type="dxa"/>
          </w:tcPr>
          <w:p w:rsidR="0015351F" w:rsidRPr="00B0325B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7F8D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A0E59" w:rsidRPr="00B0325B" w:rsidRDefault="000A0E5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1.05.2007г</w:t>
            </w:r>
          </w:p>
          <w:p w:rsidR="000A0E59" w:rsidRPr="00B0325B" w:rsidRDefault="000A0E5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, серия НВ № 307096</w:t>
            </w:r>
          </w:p>
          <w:p w:rsidR="00FC7F8D" w:rsidRPr="00B0325B" w:rsidRDefault="00FC7F8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ельско-хозяйственный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</w:p>
        </w:tc>
        <w:tc>
          <w:tcPr>
            <w:tcW w:w="2551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4, Реализация учебного предмета Основы безопасности жизнедеятельности</w:t>
            </w:r>
          </w:p>
          <w:p w:rsidR="0015351F" w:rsidRPr="00B0325B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, Методика реализации программ учебного предмета Технология. Ученический проект в </w:t>
            </w:r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м образовании школьника.</w:t>
            </w:r>
          </w:p>
          <w:p w:rsidR="00FC7F8D" w:rsidRPr="00B0325B" w:rsidRDefault="006C0CDD" w:rsidP="00FC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C7F8D" w:rsidRPr="00B032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C7F8D" w:rsidRPr="00B0325B" w:rsidRDefault="00FC7F8D" w:rsidP="00FC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Обучение детей с ограниченными возможностями здоровья в специальны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ррекционных) классах 8 вида общеобразовательных школ</w:t>
            </w:r>
          </w:p>
          <w:p w:rsidR="00FC7F8D" w:rsidRPr="00B0325B" w:rsidRDefault="00FC7F8D" w:rsidP="00FC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.№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7721</w:t>
            </w:r>
            <w:r w:rsidR="006C0CDD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27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20" w:type="dxa"/>
          </w:tcPr>
          <w:p w:rsidR="0015351F" w:rsidRPr="00B0325B" w:rsidRDefault="006C0CDD" w:rsidP="006C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15351F" w:rsidRPr="00B0325B" w:rsidTr="00C51316">
        <w:tc>
          <w:tcPr>
            <w:tcW w:w="1242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  <w:p w:rsidR="00715120" w:rsidRPr="00B0325B" w:rsidRDefault="00C51316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5120" w:rsidRPr="00B0325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851" w:type="dxa"/>
          </w:tcPr>
          <w:p w:rsidR="0015351F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12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илантева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Вера Федосеевна</w:t>
            </w:r>
          </w:p>
        </w:tc>
        <w:tc>
          <w:tcPr>
            <w:tcW w:w="1843" w:type="dxa"/>
          </w:tcPr>
          <w:p w:rsidR="0015351F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15120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CF2925" w:rsidRPr="00B0325B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88г.</w:t>
            </w: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5.12.1994г</w:t>
            </w:r>
          </w:p>
        </w:tc>
        <w:tc>
          <w:tcPr>
            <w:tcW w:w="2977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ЭВ №305094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Абаканский государственный педагогический институт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2551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4, Предметы образовательной области Обществознание: содержание и методика преподавания в контексте ФГОС нового поколения</w:t>
            </w: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1214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ФГОСОО и его реализация в малочисленной сельской школе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12414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ам по 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8502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  <w:p w:rsidR="00715120" w:rsidRPr="00B0325B" w:rsidRDefault="00715120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-развивающего обучения детей с ОВЗ (ЗПР) в условиях общеобразовательной школы</w:t>
            </w:r>
          </w:p>
          <w:p w:rsidR="00E037F8" w:rsidRDefault="00E037F8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29067</w:t>
            </w:r>
          </w:p>
          <w:p w:rsidR="00E72E33" w:rsidRDefault="00E72E33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ой комиссии по обществознанию</w:t>
            </w:r>
          </w:p>
          <w:p w:rsidR="00E72E33" w:rsidRPr="00B0325B" w:rsidRDefault="00E72E33" w:rsidP="0071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  <w:tc>
          <w:tcPr>
            <w:tcW w:w="127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20" w:rsidRPr="00B0325B" w:rsidRDefault="0071512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0" w:type="dxa"/>
          </w:tcPr>
          <w:p w:rsidR="0015351F" w:rsidRPr="00B0325B" w:rsidRDefault="006C0CDD" w:rsidP="006C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Приказ </w:t>
            </w:r>
            <w:proofErr w:type="spellStart"/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12.2015</w:t>
            </w:r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51F" w:rsidRPr="00B0325B" w:rsidTr="00E72E33">
        <w:trPr>
          <w:trHeight w:val="703"/>
        </w:trPr>
        <w:tc>
          <w:tcPr>
            <w:tcW w:w="1242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1" w:type="dxa"/>
          </w:tcPr>
          <w:p w:rsidR="00731C97" w:rsidRPr="00B0325B" w:rsidRDefault="00731C97" w:rsidP="00E7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316">
              <w:rPr>
                <w:rFonts w:ascii="Times New Roman" w:hAnsi="Times New Roman" w:cs="Times New Roman"/>
                <w:sz w:val="24"/>
                <w:szCs w:val="24"/>
              </w:rPr>
              <w:t>, 6, 7,8,11</w:t>
            </w:r>
          </w:p>
        </w:tc>
        <w:tc>
          <w:tcPr>
            <w:tcW w:w="212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Юнеман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оргиевна</w:t>
            </w:r>
          </w:p>
        </w:tc>
        <w:tc>
          <w:tcPr>
            <w:tcW w:w="1843" w:type="dxa"/>
          </w:tcPr>
          <w:p w:rsidR="0015351F" w:rsidRPr="00B0325B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037F8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5.08.1983г</w:t>
            </w:r>
          </w:p>
        </w:tc>
        <w:tc>
          <w:tcPr>
            <w:tcW w:w="2977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ЗВ № 386036</w:t>
            </w:r>
          </w:p>
          <w:p w:rsidR="00E037F8" w:rsidRPr="00B0325B" w:rsidRDefault="00E037F8" w:rsidP="00E0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институт</w:t>
            </w:r>
          </w:p>
          <w:p w:rsidR="00E037F8" w:rsidRPr="00B0325B" w:rsidRDefault="00E037F8" w:rsidP="00E0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2551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3, Федеральный государственный образовательный стандарт общего образования и его реализация в малочисленной сельской школе</w:t>
            </w: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12416</w:t>
            </w: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2 Содержание и методика преподавания математики в условиях требований к итоговой аттестации в основной и старшей школе</w:t>
            </w:r>
          </w:p>
          <w:p w:rsidR="00B01AF7" w:rsidRPr="00B0325B" w:rsidRDefault="00E037F8" w:rsidP="00E7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10462</w:t>
            </w:r>
          </w:p>
        </w:tc>
        <w:tc>
          <w:tcPr>
            <w:tcW w:w="127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7F8" w:rsidRPr="00B0325B" w:rsidRDefault="00E037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AF7" w:rsidRPr="00B0325B" w:rsidRDefault="0015351F" w:rsidP="00E72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0" w:type="dxa"/>
          </w:tcPr>
          <w:p w:rsidR="0015351F" w:rsidRPr="00B0325B" w:rsidRDefault="006C0CDD" w:rsidP="006C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я, протокол №01 от 28.02.2016</w:t>
            </w:r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proofErr w:type="spellStart"/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</w:p>
        </w:tc>
      </w:tr>
      <w:tr w:rsidR="00C51316" w:rsidRPr="00B0325B" w:rsidTr="00C51316">
        <w:tc>
          <w:tcPr>
            <w:tcW w:w="1242" w:type="dxa"/>
          </w:tcPr>
          <w:p w:rsidR="00C51316" w:rsidRDefault="00C93381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C51316" w:rsidRPr="00B0325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  <w:p w:rsidR="00C51316" w:rsidRPr="00B0325B" w:rsidRDefault="00C51316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316" w:rsidRDefault="00C51316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51316" w:rsidRPr="00B0325B" w:rsidRDefault="00C51316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1316" w:rsidRDefault="00C51316" w:rsidP="00C5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1843" w:type="dxa"/>
          </w:tcPr>
          <w:p w:rsidR="00C51316" w:rsidRDefault="00E72E33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977" w:type="dxa"/>
          </w:tcPr>
          <w:p w:rsidR="00C51316" w:rsidRDefault="00E72E33" w:rsidP="0073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. 2013 г</w:t>
            </w:r>
          </w:p>
          <w:p w:rsidR="00E72E33" w:rsidRDefault="00E72E33" w:rsidP="0073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ереподготовке КГПУ по специальности обучение биологии и химии, 2016 г.</w:t>
            </w:r>
          </w:p>
        </w:tc>
        <w:tc>
          <w:tcPr>
            <w:tcW w:w="2551" w:type="dxa"/>
          </w:tcPr>
          <w:p w:rsidR="00C51316" w:rsidRDefault="00C51316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1316" w:rsidRDefault="00C51316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1316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731C97" w:rsidRPr="00B0325B" w:rsidTr="00C51316">
        <w:tc>
          <w:tcPr>
            <w:tcW w:w="1242" w:type="dxa"/>
          </w:tcPr>
          <w:p w:rsidR="00731C97" w:rsidRDefault="00731C9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C2770E" w:rsidRPr="00B0325B" w:rsidRDefault="00C2770E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C97" w:rsidRPr="00B0325B" w:rsidRDefault="00731C9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731C97" w:rsidRPr="00B0325B" w:rsidRDefault="00731C9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843" w:type="dxa"/>
          </w:tcPr>
          <w:p w:rsidR="00F327CC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27CC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731C97" w:rsidRPr="00B0325B" w:rsidRDefault="00731C97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.12.1979г.</w:t>
            </w:r>
          </w:p>
        </w:tc>
        <w:tc>
          <w:tcPr>
            <w:tcW w:w="2977" w:type="dxa"/>
          </w:tcPr>
          <w:p w:rsidR="00731C97" w:rsidRPr="00B0325B" w:rsidRDefault="00731C97" w:rsidP="0073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В-</w:t>
            </w:r>
            <w:r w:rsidRPr="00B03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№468349</w:t>
            </w:r>
          </w:p>
          <w:p w:rsidR="00731C97" w:rsidRPr="00B0325B" w:rsidRDefault="00731C97" w:rsidP="0073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Абаканский государственный педагогический институт</w:t>
            </w:r>
          </w:p>
          <w:p w:rsidR="00731C97" w:rsidRPr="00B0325B" w:rsidRDefault="00731C97" w:rsidP="0073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2551" w:type="dxa"/>
          </w:tcPr>
          <w:p w:rsidR="00A35788" w:rsidRPr="00B0325B" w:rsidRDefault="00A35788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  <w:p w:rsidR="00A35788" w:rsidRPr="00B0325B" w:rsidRDefault="00A35788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ов естественнонаучного цикла (химия) в условиях реализации БУП – 2004г</w:t>
            </w:r>
          </w:p>
          <w:p w:rsidR="00A35788" w:rsidRPr="00B0325B" w:rsidRDefault="00A35788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 7237</w:t>
            </w:r>
          </w:p>
          <w:p w:rsidR="00A35788" w:rsidRPr="00B0325B" w:rsidRDefault="00A35788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  <w:p w:rsidR="00731C97" w:rsidRPr="00B0325B" w:rsidRDefault="00731C97" w:rsidP="00E72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1C97" w:rsidRPr="00B0325B" w:rsidRDefault="00A3578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35788" w:rsidRPr="00B0325B" w:rsidRDefault="00A3578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88" w:rsidRPr="00B0325B" w:rsidRDefault="00A3578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88" w:rsidRPr="00B0325B" w:rsidRDefault="00A3578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88" w:rsidRPr="00B0325B" w:rsidRDefault="00A3578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88" w:rsidRPr="00B0325B" w:rsidRDefault="00A3578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88" w:rsidRPr="00B0325B" w:rsidRDefault="00A3578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788" w:rsidRPr="00B0325B" w:rsidRDefault="00A3578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31C97" w:rsidRPr="00B0325B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занимаемой должности</w:t>
            </w:r>
          </w:p>
        </w:tc>
      </w:tr>
      <w:tr w:rsidR="00D867E8" w:rsidRPr="00B0325B" w:rsidTr="00C51316">
        <w:tc>
          <w:tcPr>
            <w:tcW w:w="1242" w:type="dxa"/>
          </w:tcPr>
          <w:p w:rsidR="00D867E8" w:rsidRPr="00B0325B" w:rsidRDefault="00D867E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D867E8" w:rsidRPr="00B0325B" w:rsidRDefault="00D867E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D867E8" w:rsidRPr="00B0325B" w:rsidRDefault="00D867E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  <w:p w:rsidR="00D867E8" w:rsidRPr="00B0325B" w:rsidRDefault="00C51316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7E8" w:rsidRPr="00B032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867E8" w:rsidRPr="00B0325B" w:rsidRDefault="00D867E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Мялькина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3" w:type="dxa"/>
          </w:tcPr>
          <w:p w:rsidR="00F327CC" w:rsidRPr="00B0325B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327CC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867E8" w:rsidRPr="00B0325B" w:rsidRDefault="00D867E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6.08.1982г</w:t>
            </w:r>
          </w:p>
        </w:tc>
        <w:tc>
          <w:tcPr>
            <w:tcW w:w="2977" w:type="dxa"/>
          </w:tcPr>
          <w:p w:rsidR="00D867E8" w:rsidRPr="00B0325B" w:rsidRDefault="00D867E8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ерия</w:t>
            </w:r>
            <w:r w:rsidR="00F75084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В №404927</w:t>
            </w:r>
          </w:p>
          <w:p w:rsidR="00D867E8" w:rsidRPr="00B0325B" w:rsidRDefault="00D867E8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Абаканский государственный педагогический институт</w:t>
            </w:r>
          </w:p>
          <w:p w:rsidR="00D867E8" w:rsidRPr="00B0325B" w:rsidRDefault="00D867E8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2551" w:type="dxa"/>
          </w:tcPr>
          <w:p w:rsidR="00D867E8" w:rsidRPr="00B0325B" w:rsidRDefault="00D867E8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  <w:p w:rsidR="00F75084" w:rsidRPr="00B0325B" w:rsidRDefault="00D867E8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математики в условиях требований</w:t>
            </w:r>
            <w:r w:rsidR="00F75084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 в основной и старшей школе</w:t>
            </w:r>
          </w:p>
          <w:p w:rsidR="00F75084" w:rsidRPr="00B0325B" w:rsidRDefault="00F75084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4094</w:t>
            </w:r>
          </w:p>
          <w:p w:rsidR="00F75084" w:rsidRPr="00B0325B" w:rsidRDefault="00F75084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F75084" w:rsidRPr="00B0325B" w:rsidRDefault="00F75084" w:rsidP="00F7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бщего образования и его реализация в 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численной сельской школе</w:t>
            </w:r>
          </w:p>
          <w:p w:rsidR="00F75084" w:rsidRPr="00B0325B" w:rsidRDefault="00F75084" w:rsidP="00F7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3655</w:t>
            </w:r>
          </w:p>
          <w:p w:rsidR="00F015C9" w:rsidRPr="00B0325B" w:rsidRDefault="00F015C9" w:rsidP="00F7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3г Подготовка экспертов ГИА по физике</w:t>
            </w:r>
          </w:p>
          <w:p w:rsidR="00F015C9" w:rsidRPr="00B0325B" w:rsidRDefault="00F015C9" w:rsidP="00F7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867E8" w:rsidRPr="00B0325B" w:rsidRDefault="00D867E8" w:rsidP="006E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0D">
              <w:rPr>
                <w:rFonts w:ascii="Times New Roman" w:hAnsi="Times New Roman" w:cs="Times New Roman"/>
                <w:sz w:val="24"/>
                <w:szCs w:val="24"/>
              </w:rPr>
              <w:t xml:space="preserve">2016 г </w:t>
            </w:r>
            <w:r w:rsidR="006E49D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="006E49D2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="001B720D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6E49D2">
              <w:rPr>
                <w:rFonts w:ascii="Times New Roman" w:hAnsi="Times New Roman" w:cs="Times New Roman"/>
                <w:sz w:val="24"/>
                <w:szCs w:val="24"/>
              </w:rPr>
              <w:t xml:space="preserve">й как </w:t>
            </w:r>
            <w:proofErr w:type="spellStart"/>
            <w:r w:rsidR="006E49D2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6E49D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  <w:r w:rsidR="001B720D"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предметов физики, биологии, географии, химии</w:t>
            </w:r>
          </w:p>
        </w:tc>
        <w:tc>
          <w:tcPr>
            <w:tcW w:w="1276" w:type="dxa"/>
          </w:tcPr>
          <w:p w:rsidR="00D867E8" w:rsidRPr="00B0325B" w:rsidRDefault="00F750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015C9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5C9" w:rsidRPr="00B0325B" w:rsidRDefault="00F015C9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C0CDD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тветствие занимаемой должности</w:t>
            </w:r>
          </w:p>
          <w:p w:rsidR="006C0CDD" w:rsidRDefault="006C0CD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E8" w:rsidRPr="00B0325B" w:rsidRDefault="00D867E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1C" w:rsidRPr="00B0325B" w:rsidTr="00C51316">
        <w:tc>
          <w:tcPr>
            <w:tcW w:w="1242" w:type="dxa"/>
          </w:tcPr>
          <w:p w:rsidR="00921D1C" w:rsidRPr="00B0325B" w:rsidRDefault="0036783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51" w:type="dxa"/>
          </w:tcPr>
          <w:p w:rsidR="00921D1C" w:rsidRPr="00B0325B" w:rsidRDefault="0036783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921D1C" w:rsidRDefault="0036783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Цыглимова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51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E51A5">
              <w:rPr>
                <w:rFonts w:ascii="Times New Roman" w:hAnsi="Times New Roman" w:cs="Times New Roman"/>
                <w:sz w:val="24"/>
                <w:szCs w:val="24"/>
              </w:rPr>
              <w:t>декретный отпуск)</w:t>
            </w: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Pr="00B0325B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х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рамовна</w:t>
            </w:r>
            <w:proofErr w:type="spellEnd"/>
          </w:p>
        </w:tc>
        <w:tc>
          <w:tcPr>
            <w:tcW w:w="1843" w:type="dxa"/>
          </w:tcPr>
          <w:p w:rsidR="00921D1C" w:rsidRDefault="00367830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1.03.2014г</w:t>
            </w: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0D" w:rsidRPr="00B0325B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15 г</w:t>
            </w:r>
          </w:p>
        </w:tc>
        <w:tc>
          <w:tcPr>
            <w:tcW w:w="2977" w:type="dxa"/>
          </w:tcPr>
          <w:p w:rsidR="00921D1C" w:rsidRPr="00B0325B" w:rsidRDefault="00367830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67830" w:rsidRPr="00B0325B" w:rsidRDefault="00367830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А № 41770</w:t>
            </w:r>
          </w:p>
          <w:p w:rsidR="00367830" w:rsidRPr="00B0325B" w:rsidRDefault="00367830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государственный технологический университет </w:t>
            </w:r>
          </w:p>
          <w:p w:rsidR="00367830" w:rsidRPr="00B0325B" w:rsidRDefault="00367830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1г (менеджмент организации)</w:t>
            </w:r>
          </w:p>
          <w:p w:rsidR="00385D41" w:rsidRDefault="00385D41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1B720D" w:rsidRDefault="001B720D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У им. В.П.Астафьева,</w:t>
            </w:r>
          </w:p>
          <w:p w:rsidR="001B720D" w:rsidRPr="00B0325B" w:rsidRDefault="001B720D" w:rsidP="00D8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по специа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551" w:type="dxa"/>
          </w:tcPr>
          <w:p w:rsidR="00921D1C" w:rsidRPr="00B0325B" w:rsidRDefault="00921D1C" w:rsidP="00A3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D1C" w:rsidRPr="00B0325B" w:rsidRDefault="00921D1C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925" w:rsidRPr="00B0325B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15351F" w:rsidRPr="00B0325B" w:rsidTr="00C51316">
        <w:tc>
          <w:tcPr>
            <w:tcW w:w="1242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1B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931" w:rsidRPr="00B0325B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851" w:type="dxa"/>
          </w:tcPr>
          <w:p w:rsidR="0015351F" w:rsidRPr="00B0325B" w:rsidRDefault="003F593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15351F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  <w:r w:rsidR="0015351F" w:rsidRPr="00B0325B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843" w:type="dxa"/>
          </w:tcPr>
          <w:p w:rsidR="0015351F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7F51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1.09.2006г</w:t>
            </w:r>
          </w:p>
        </w:tc>
        <w:tc>
          <w:tcPr>
            <w:tcW w:w="2977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ВСВ №0246636</w:t>
            </w: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сибирский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</w:t>
            </w: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</w:tc>
        <w:tc>
          <w:tcPr>
            <w:tcW w:w="2551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, Федеральный государственный образовательный 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общего образования и его реализация в малочисленной сельской школе</w:t>
            </w: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3648</w:t>
            </w: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51" w:rsidRPr="00B0325B" w:rsidRDefault="00A67F5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5351F" w:rsidRPr="00B0325B" w:rsidRDefault="0015351F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, протокол №03 от 26.04.2012, 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100-04/2 от 12.05.2012</w:t>
            </w:r>
          </w:p>
        </w:tc>
      </w:tr>
      <w:tr w:rsidR="003F5931" w:rsidRPr="00B0325B" w:rsidTr="00C51316">
        <w:tc>
          <w:tcPr>
            <w:tcW w:w="1242" w:type="dxa"/>
          </w:tcPr>
          <w:p w:rsidR="003F5931" w:rsidRPr="00B0325B" w:rsidRDefault="003F593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  <w:r w:rsidR="001B7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F5931" w:rsidRPr="00B0325B" w:rsidRDefault="003F593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126" w:type="dxa"/>
          </w:tcPr>
          <w:p w:rsidR="003F5931" w:rsidRPr="00B0325B" w:rsidRDefault="003F593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Юханова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1843" w:type="dxa"/>
          </w:tcPr>
          <w:p w:rsidR="00F327CC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327CC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F5931" w:rsidRPr="00B0325B" w:rsidRDefault="003F593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1.04.1991</w:t>
            </w:r>
          </w:p>
        </w:tc>
        <w:tc>
          <w:tcPr>
            <w:tcW w:w="2977" w:type="dxa"/>
          </w:tcPr>
          <w:p w:rsidR="003F5931" w:rsidRPr="00B0325B" w:rsidRDefault="003F5931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3F5931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ГТ № 77656</w:t>
            </w:r>
            <w:r w:rsidR="003F5931" w:rsidRPr="00B0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5931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  <w:r w:rsidR="003F5931" w:rsidRPr="00B0325B">
              <w:rPr>
                <w:rFonts w:ascii="Times New Roman" w:hAnsi="Times New Roman" w:cs="Times New Roman"/>
                <w:sz w:val="24"/>
                <w:szCs w:val="24"/>
              </w:rPr>
              <w:t>ское педагогическое училище</w:t>
            </w:r>
          </w:p>
          <w:p w:rsidR="003F5931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  <w:r w:rsidR="003F5931" w:rsidRPr="00B032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327CC" w:rsidRPr="00B0325B" w:rsidRDefault="00F327CC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8C08F8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бщего образования и предметное содержание образовательного процесса на уроках музыки. ИЗО и МХК</w:t>
            </w: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  <w:p w:rsidR="001B720D" w:rsidRPr="00B0325B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рекционно-развивающего образования детей с ОВЗ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йшколы</w:t>
            </w:r>
            <w:proofErr w:type="spellEnd"/>
          </w:p>
        </w:tc>
        <w:tc>
          <w:tcPr>
            <w:tcW w:w="1276" w:type="dxa"/>
          </w:tcPr>
          <w:p w:rsidR="003F5931" w:rsidRDefault="008C08F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44684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84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84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84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84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84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84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84" w:rsidRPr="00B0325B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0" w:type="dxa"/>
          </w:tcPr>
          <w:p w:rsidR="003F5931" w:rsidRPr="00B0325B" w:rsidRDefault="00DA65C6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C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отокол №03 от 26.04.2012, приказ </w:t>
            </w:r>
            <w:proofErr w:type="spellStart"/>
            <w:r w:rsidRPr="00DA65C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A65C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100-04/2 от 12.05.2012</w:t>
            </w:r>
          </w:p>
        </w:tc>
      </w:tr>
      <w:tr w:rsidR="00CD3F12" w:rsidRPr="00B0325B" w:rsidTr="00C51316">
        <w:tc>
          <w:tcPr>
            <w:tcW w:w="1242" w:type="dxa"/>
          </w:tcPr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Библиотекарь, соц. педагог</w:t>
            </w:r>
          </w:p>
        </w:tc>
        <w:tc>
          <w:tcPr>
            <w:tcW w:w="851" w:type="dxa"/>
          </w:tcPr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Лантратова Татьяна Николаевна</w:t>
            </w:r>
          </w:p>
        </w:tc>
        <w:tc>
          <w:tcPr>
            <w:tcW w:w="1843" w:type="dxa"/>
          </w:tcPr>
          <w:p w:rsidR="00F327CC" w:rsidRPr="00B0325B" w:rsidRDefault="00F327CC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1.09.2007г</w:t>
            </w:r>
          </w:p>
        </w:tc>
        <w:tc>
          <w:tcPr>
            <w:tcW w:w="2977" w:type="dxa"/>
          </w:tcPr>
          <w:p w:rsidR="00CD3F12" w:rsidRPr="00B0325B" w:rsidRDefault="00CD3F12" w:rsidP="00CD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CD3F12" w:rsidRPr="00B0325B" w:rsidRDefault="00CD3F12" w:rsidP="00CD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БТ № 978013</w:t>
            </w:r>
          </w:p>
          <w:p w:rsidR="00CD3F12" w:rsidRPr="00B0325B" w:rsidRDefault="00CD3F12" w:rsidP="00CD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расноярское педагогическое училище</w:t>
            </w:r>
          </w:p>
          <w:p w:rsidR="00CD3F12" w:rsidRPr="00B0325B" w:rsidRDefault="00CD3F12" w:rsidP="00CD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79г</w:t>
            </w:r>
          </w:p>
        </w:tc>
        <w:tc>
          <w:tcPr>
            <w:tcW w:w="2551" w:type="dxa"/>
          </w:tcPr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  <w:p w:rsidR="001B720D" w:rsidRDefault="001B720D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методика технологии работы социального педагога</w:t>
            </w: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1г</w:t>
            </w: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употребления </w:t>
            </w: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веществ несовершеннолетним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 30713</w:t>
            </w: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</w:t>
            </w: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920" w:type="dxa"/>
          </w:tcPr>
          <w:p w:rsidR="00CD3F12" w:rsidRPr="00B0325B" w:rsidRDefault="00CD3F12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908" w:rsidRPr="00B0325B" w:rsidTr="00C51316">
        <w:tc>
          <w:tcPr>
            <w:tcW w:w="1242" w:type="dxa"/>
          </w:tcPr>
          <w:p w:rsidR="003E4908" w:rsidRPr="00B0325B" w:rsidRDefault="003E490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851" w:type="dxa"/>
          </w:tcPr>
          <w:p w:rsidR="003E4908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E4908" w:rsidRPr="00B0325B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3E4908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843" w:type="dxa"/>
          </w:tcPr>
          <w:p w:rsidR="003E4908" w:rsidRPr="00B0325B" w:rsidRDefault="003E490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5.08.2014г</w:t>
            </w:r>
          </w:p>
        </w:tc>
        <w:tc>
          <w:tcPr>
            <w:tcW w:w="2977" w:type="dxa"/>
          </w:tcPr>
          <w:p w:rsidR="003E4908" w:rsidRPr="00B0325B" w:rsidRDefault="003E4908" w:rsidP="00CD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3E4908" w:rsidRPr="00B0325B" w:rsidRDefault="003E4908" w:rsidP="00CD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Диплом 102424 0720698</w:t>
            </w:r>
          </w:p>
          <w:p w:rsidR="003E4908" w:rsidRPr="00B0325B" w:rsidRDefault="003E4908" w:rsidP="00CD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расноярский государственный педагогический университет им.В.П. Астафьева</w:t>
            </w:r>
          </w:p>
          <w:p w:rsidR="003E4908" w:rsidRPr="00B0325B" w:rsidRDefault="003E4908" w:rsidP="00CD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2551" w:type="dxa"/>
          </w:tcPr>
          <w:p w:rsidR="00144684" w:rsidRDefault="00144684" w:rsidP="0014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  <w:p w:rsidR="00144684" w:rsidRDefault="00144684" w:rsidP="0014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граниченными возможностями здоровья в условиях инклюзивного образования</w:t>
            </w:r>
          </w:p>
          <w:p w:rsidR="003E4908" w:rsidRPr="00B0325B" w:rsidRDefault="003E490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4908" w:rsidRPr="00B0325B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920" w:type="dxa"/>
          </w:tcPr>
          <w:p w:rsidR="003E4908" w:rsidRPr="00B0325B" w:rsidRDefault="00CF292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C6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3E4908" w:rsidRPr="00B0325B" w:rsidTr="00C51316">
        <w:trPr>
          <w:trHeight w:val="3109"/>
        </w:trPr>
        <w:tc>
          <w:tcPr>
            <w:tcW w:w="1242" w:type="dxa"/>
          </w:tcPr>
          <w:p w:rsidR="003E4908" w:rsidRPr="00B0325B" w:rsidRDefault="003E490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51" w:type="dxa"/>
          </w:tcPr>
          <w:p w:rsidR="003E4908" w:rsidRPr="00B0325B" w:rsidRDefault="00C51316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E4908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чуж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ячеславовна</w:t>
            </w:r>
          </w:p>
        </w:tc>
        <w:tc>
          <w:tcPr>
            <w:tcW w:w="1843" w:type="dxa"/>
          </w:tcPr>
          <w:p w:rsidR="00F327CC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7CC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E4908" w:rsidRPr="00B0325B" w:rsidRDefault="003E4908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6.08.1986 г</w:t>
            </w:r>
          </w:p>
        </w:tc>
        <w:tc>
          <w:tcPr>
            <w:tcW w:w="2977" w:type="dxa"/>
          </w:tcPr>
          <w:p w:rsidR="003E4908" w:rsidRPr="00B0325B" w:rsidRDefault="003E4908" w:rsidP="003E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4010C5">
              <w:rPr>
                <w:rFonts w:ascii="Times New Roman" w:hAnsi="Times New Roman" w:cs="Times New Roman"/>
                <w:sz w:val="24"/>
                <w:szCs w:val="24"/>
              </w:rPr>
              <w:t>,  КГБОУ СПО им. Горького</w:t>
            </w:r>
          </w:p>
          <w:p w:rsidR="003E4908" w:rsidRPr="00B0325B" w:rsidRDefault="003E4908" w:rsidP="003E4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0CE" w:rsidRDefault="004010C5" w:rsidP="00AE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  <w:p w:rsidR="004010C5" w:rsidRDefault="004010C5" w:rsidP="00AE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 с ограниченными возможностями здоровья в условиях инклюзивного образования</w:t>
            </w:r>
          </w:p>
          <w:p w:rsidR="004010C5" w:rsidRDefault="004010C5" w:rsidP="00AE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  <w:p w:rsidR="004010C5" w:rsidRPr="00B0325B" w:rsidRDefault="004010C5" w:rsidP="00AE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и его реализация в мало численной сельской школе</w:t>
            </w:r>
          </w:p>
        </w:tc>
        <w:tc>
          <w:tcPr>
            <w:tcW w:w="1276" w:type="dxa"/>
          </w:tcPr>
          <w:p w:rsidR="004C20CE" w:rsidRPr="00B0325B" w:rsidRDefault="004010C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920" w:type="dxa"/>
          </w:tcPr>
          <w:p w:rsidR="003E4908" w:rsidRPr="00B0325B" w:rsidRDefault="00AE51A5" w:rsidP="0040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5C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</w:tr>
      <w:tr w:rsidR="004C20CE" w:rsidRPr="00B0325B" w:rsidTr="00C51316">
        <w:tc>
          <w:tcPr>
            <w:tcW w:w="1242" w:type="dxa"/>
          </w:tcPr>
          <w:p w:rsidR="004C20CE" w:rsidRPr="00B0325B" w:rsidRDefault="004C20CE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51" w:type="dxa"/>
          </w:tcPr>
          <w:p w:rsidR="004C20CE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20CE" w:rsidRPr="00B0325B" w:rsidRDefault="004C20CE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арочкина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</w:tcPr>
          <w:p w:rsidR="00F327CC" w:rsidRPr="00B0325B" w:rsidRDefault="00AE51A5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327CC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C20CE" w:rsidRPr="00B0325B" w:rsidRDefault="004C20CE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1.06.2004 г</w:t>
            </w:r>
          </w:p>
        </w:tc>
        <w:tc>
          <w:tcPr>
            <w:tcW w:w="2977" w:type="dxa"/>
          </w:tcPr>
          <w:p w:rsidR="004C20CE" w:rsidRPr="00B0325B" w:rsidRDefault="004C20CE" w:rsidP="004C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ВСВ №0246636</w:t>
            </w:r>
          </w:p>
          <w:p w:rsidR="009A1BCF" w:rsidRPr="00B0325B" w:rsidRDefault="009A1BCF" w:rsidP="004C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Хакасский государственный университет  им. Н.Ф Катанова</w:t>
            </w:r>
          </w:p>
          <w:p w:rsidR="004C20CE" w:rsidRPr="00B0325B" w:rsidRDefault="009A1BCF" w:rsidP="004C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 w:rsidR="004C20CE" w:rsidRPr="00B032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</w:tcPr>
          <w:p w:rsidR="00144684" w:rsidRDefault="00144684" w:rsidP="009A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144684" w:rsidRDefault="00144684" w:rsidP="009A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по предметной области начальных классов</w:t>
            </w:r>
          </w:p>
          <w:p w:rsidR="009A1BCF" w:rsidRPr="00B0325B" w:rsidRDefault="009A1BCF" w:rsidP="009A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  <w:p w:rsidR="009A1BCF" w:rsidRPr="00B0325B" w:rsidRDefault="009A1BCF" w:rsidP="009A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стандарт общего образования и его реализация в малочисленной сельской школе</w:t>
            </w:r>
          </w:p>
          <w:p w:rsidR="009A1BCF" w:rsidRPr="00B0325B" w:rsidRDefault="009A1BCF" w:rsidP="0014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3649</w:t>
            </w:r>
          </w:p>
        </w:tc>
        <w:tc>
          <w:tcPr>
            <w:tcW w:w="1276" w:type="dxa"/>
          </w:tcPr>
          <w:p w:rsidR="004C20CE" w:rsidRPr="00B0325B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</w:t>
            </w:r>
          </w:p>
        </w:tc>
        <w:tc>
          <w:tcPr>
            <w:tcW w:w="1920" w:type="dxa"/>
          </w:tcPr>
          <w:p w:rsidR="004C20CE" w:rsidRPr="00B0325B" w:rsidRDefault="009A1BCF" w:rsidP="009A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Первая категория, протокол №01 от 20.05.2010, приказ </w:t>
            </w: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70-03/2 от 20.05.2010</w:t>
            </w:r>
          </w:p>
        </w:tc>
      </w:tr>
      <w:tr w:rsidR="004E41EB" w:rsidRPr="00B0325B" w:rsidTr="00C51316">
        <w:tc>
          <w:tcPr>
            <w:tcW w:w="1242" w:type="dxa"/>
          </w:tcPr>
          <w:p w:rsidR="004E41EB" w:rsidRPr="00B0325B" w:rsidRDefault="004E41EB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851" w:type="dxa"/>
          </w:tcPr>
          <w:p w:rsidR="004E41EB" w:rsidRPr="00B0325B" w:rsidRDefault="004E41EB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E41EB" w:rsidRPr="00B0325B" w:rsidRDefault="00AE51A5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  <w:r w:rsidR="004E41EB" w:rsidRPr="00B0325B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843" w:type="dxa"/>
          </w:tcPr>
          <w:p w:rsidR="004E41EB" w:rsidRPr="00B0325B" w:rsidRDefault="00AE51A5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41EB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1.09.2006г</w:t>
            </w:r>
          </w:p>
        </w:tc>
        <w:tc>
          <w:tcPr>
            <w:tcW w:w="2977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серия ВСВ №0246636</w:t>
            </w: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</w:t>
            </w: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05г</w:t>
            </w:r>
          </w:p>
        </w:tc>
        <w:tc>
          <w:tcPr>
            <w:tcW w:w="2551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2, Федеральный государственный образовательный стандарт общего образования и его реализация в малочисленной сельской школе</w:t>
            </w: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Уд №3648</w:t>
            </w: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отокол №03 от 26.04.2012, приказ </w:t>
            </w: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№100-04/2 от 12.05.2012</w:t>
            </w:r>
          </w:p>
        </w:tc>
      </w:tr>
      <w:tr w:rsidR="004E41EB" w:rsidRPr="00B0325B" w:rsidTr="00C51316">
        <w:tc>
          <w:tcPr>
            <w:tcW w:w="1242" w:type="dxa"/>
          </w:tcPr>
          <w:p w:rsidR="004E41EB" w:rsidRPr="00B0325B" w:rsidRDefault="004E41EB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851" w:type="dxa"/>
          </w:tcPr>
          <w:p w:rsidR="004E41EB" w:rsidRPr="00B0325B" w:rsidRDefault="004E41EB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2126" w:type="dxa"/>
          </w:tcPr>
          <w:p w:rsidR="004E41EB" w:rsidRPr="00B0325B" w:rsidRDefault="00AE51A5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3" w:type="dxa"/>
          </w:tcPr>
          <w:p w:rsidR="004E41EB" w:rsidRPr="00B0325B" w:rsidRDefault="00144684" w:rsidP="0014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977" w:type="dxa"/>
          </w:tcPr>
          <w:p w:rsidR="004E41EB" w:rsidRPr="00B0325B" w:rsidRDefault="004E41EB" w:rsidP="004E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, </w:t>
            </w:r>
            <w:r w:rsidR="00AE51A5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  <w:p w:rsidR="004E41EB" w:rsidRPr="00B0325B" w:rsidRDefault="004E41EB" w:rsidP="004E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 институт</w:t>
            </w:r>
          </w:p>
          <w:p w:rsidR="004E41EB" w:rsidRPr="00B0325B" w:rsidRDefault="004E41EB" w:rsidP="004E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41EB" w:rsidRPr="00B0325B" w:rsidRDefault="004E41EB" w:rsidP="004E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4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E41EB" w:rsidRDefault="00144684" w:rsidP="0014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как средство выполнения требований ФГОС начального общего образования</w:t>
            </w:r>
          </w:p>
          <w:p w:rsidR="00144684" w:rsidRDefault="00144684" w:rsidP="0014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44684" w:rsidRPr="00B0325B" w:rsidRDefault="00144684" w:rsidP="00144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ниверсальных учебных умений учащихся начальной школы</w:t>
            </w:r>
          </w:p>
        </w:tc>
        <w:tc>
          <w:tcPr>
            <w:tcW w:w="1276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920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EB" w:rsidRPr="00B0325B" w:rsidTr="00C51316">
        <w:tc>
          <w:tcPr>
            <w:tcW w:w="1242" w:type="dxa"/>
          </w:tcPr>
          <w:p w:rsidR="004E41EB" w:rsidRPr="00B0325B" w:rsidRDefault="004E41EB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851" w:type="dxa"/>
          </w:tcPr>
          <w:p w:rsidR="004E41EB" w:rsidRPr="00B0325B" w:rsidRDefault="004E41EB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Копеева</w:t>
            </w:r>
            <w:proofErr w:type="spellEnd"/>
            <w:r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Зоя Александровна</w:t>
            </w:r>
          </w:p>
        </w:tc>
        <w:tc>
          <w:tcPr>
            <w:tcW w:w="1843" w:type="dxa"/>
          </w:tcPr>
          <w:p w:rsidR="00F327CC" w:rsidRPr="00B0325B" w:rsidRDefault="00AE51A5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27CC" w:rsidRPr="00B032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E41EB" w:rsidRPr="00B0325B" w:rsidRDefault="00385D41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01.09.1988г</w:t>
            </w:r>
          </w:p>
        </w:tc>
        <w:tc>
          <w:tcPr>
            <w:tcW w:w="2977" w:type="dxa"/>
          </w:tcPr>
          <w:p w:rsidR="00385D41" w:rsidRPr="00B0325B" w:rsidRDefault="00385D41" w:rsidP="0038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с №731338</w:t>
            </w:r>
          </w:p>
          <w:p w:rsidR="00385D41" w:rsidRPr="00B0325B" w:rsidRDefault="00385D41" w:rsidP="0038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государственный педагогический институт</w:t>
            </w:r>
          </w:p>
          <w:p w:rsidR="004E41EB" w:rsidRPr="00B0325B" w:rsidRDefault="00385D41" w:rsidP="0038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5B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2551" w:type="dxa"/>
          </w:tcPr>
          <w:p w:rsidR="004E41EB" w:rsidRPr="00B0325B" w:rsidRDefault="004E41EB" w:rsidP="004E4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E41EB" w:rsidRPr="00B0325B" w:rsidRDefault="004E41EB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84" w:rsidRPr="00B0325B" w:rsidTr="00C51316">
        <w:tc>
          <w:tcPr>
            <w:tcW w:w="1242" w:type="dxa"/>
          </w:tcPr>
          <w:p w:rsidR="00144684" w:rsidRPr="00B0325B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851" w:type="dxa"/>
          </w:tcPr>
          <w:p w:rsidR="00144684" w:rsidRPr="00B0325B" w:rsidRDefault="00144684" w:rsidP="00AE7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4684" w:rsidRPr="00B0325B" w:rsidRDefault="00144684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дальцева Елена Игоревна</w:t>
            </w:r>
          </w:p>
        </w:tc>
        <w:tc>
          <w:tcPr>
            <w:tcW w:w="1843" w:type="dxa"/>
          </w:tcPr>
          <w:p w:rsidR="00144684" w:rsidRDefault="00144684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4684" w:rsidRPr="00B0325B" w:rsidRDefault="00144684" w:rsidP="0038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4684" w:rsidRDefault="00144684" w:rsidP="004E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  <w:p w:rsidR="00144684" w:rsidRPr="00B0325B" w:rsidRDefault="00144684" w:rsidP="004E4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</w:t>
            </w:r>
            <w:r w:rsidR="00367D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илактики рискованного поведения среди подростков</w:t>
            </w:r>
          </w:p>
        </w:tc>
        <w:tc>
          <w:tcPr>
            <w:tcW w:w="1276" w:type="dxa"/>
          </w:tcPr>
          <w:p w:rsidR="00144684" w:rsidRPr="00B0325B" w:rsidRDefault="00144684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44684" w:rsidRPr="00B0325B" w:rsidRDefault="00144684" w:rsidP="00A36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51F" w:rsidRDefault="0015351F" w:rsidP="0015351F"/>
    <w:p w:rsidR="0015351F" w:rsidRPr="00B0325B" w:rsidRDefault="0015351F" w:rsidP="0015351F">
      <w:pPr>
        <w:rPr>
          <w:rFonts w:ascii="Times New Roman" w:hAnsi="Times New Roman" w:cs="Times New Roman"/>
          <w:sz w:val="28"/>
          <w:szCs w:val="28"/>
        </w:rPr>
      </w:pPr>
      <w:r w:rsidRPr="00B0325B">
        <w:rPr>
          <w:rFonts w:ascii="Times New Roman" w:hAnsi="Times New Roman" w:cs="Times New Roman"/>
          <w:sz w:val="28"/>
          <w:szCs w:val="28"/>
        </w:rPr>
        <w:t xml:space="preserve">Директор школы:                       </w:t>
      </w:r>
      <w:proofErr w:type="spellStart"/>
      <w:r w:rsidRPr="00B0325B">
        <w:rPr>
          <w:rFonts w:ascii="Times New Roman" w:hAnsi="Times New Roman" w:cs="Times New Roman"/>
          <w:sz w:val="28"/>
          <w:szCs w:val="28"/>
        </w:rPr>
        <w:t>Е.Н.Косырькова</w:t>
      </w:r>
      <w:proofErr w:type="spellEnd"/>
    </w:p>
    <w:p w:rsidR="00B87B47" w:rsidRDefault="00B87B47"/>
    <w:sectPr w:rsidR="00B87B47" w:rsidSect="001535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81C"/>
    <w:rsid w:val="00000B70"/>
    <w:rsid w:val="000040E3"/>
    <w:rsid w:val="0000429D"/>
    <w:rsid w:val="00007D09"/>
    <w:rsid w:val="000104D1"/>
    <w:rsid w:val="000123C0"/>
    <w:rsid w:val="000123F9"/>
    <w:rsid w:val="00012D82"/>
    <w:rsid w:val="00014CC5"/>
    <w:rsid w:val="000171F4"/>
    <w:rsid w:val="00023392"/>
    <w:rsid w:val="000253D1"/>
    <w:rsid w:val="00037889"/>
    <w:rsid w:val="00045044"/>
    <w:rsid w:val="00047ABF"/>
    <w:rsid w:val="00052439"/>
    <w:rsid w:val="00052D38"/>
    <w:rsid w:val="00056485"/>
    <w:rsid w:val="00066057"/>
    <w:rsid w:val="00073940"/>
    <w:rsid w:val="00075FAA"/>
    <w:rsid w:val="00081043"/>
    <w:rsid w:val="000917D6"/>
    <w:rsid w:val="00096EB8"/>
    <w:rsid w:val="00097D22"/>
    <w:rsid w:val="000A04D1"/>
    <w:rsid w:val="000A0D95"/>
    <w:rsid w:val="000A0E59"/>
    <w:rsid w:val="000A3952"/>
    <w:rsid w:val="000A7E0B"/>
    <w:rsid w:val="000B2598"/>
    <w:rsid w:val="000B6195"/>
    <w:rsid w:val="000B6A5F"/>
    <w:rsid w:val="000B6FC1"/>
    <w:rsid w:val="000C2B8C"/>
    <w:rsid w:val="000C363A"/>
    <w:rsid w:val="000D45C2"/>
    <w:rsid w:val="000D59D9"/>
    <w:rsid w:val="000D62CD"/>
    <w:rsid w:val="000E0AE2"/>
    <w:rsid w:val="000E0D2A"/>
    <w:rsid w:val="000F3A56"/>
    <w:rsid w:val="00104823"/>
    <w:rsid w:val="00105BA2"/>
    <w:rsid w:val="00105D6A"/>
    <w:rsid w:val="00107192"/>
    <w:rsid w:val="00107868"/>
    <w:rsid w:val="001179C0"/>
    <w:rsid w:val="00120498"/>
    <w:rsid w:val="00124BF2"/>
    <w:rsid w:val="001258DE"/>
    <w:rsid w:val="001266A5"/>
    <w:rsid w:val="00132602"/>
    <w:rsid w:val="00133722"/>
    <w:rsid w:val="001366F6"/>
    <w:rsid w:val="00136E98"/>
    <w:rsid w:val="001370F2"/>
    <w:rsid w:val="001423A6"/>
    <w:rsid w:val="00144684"/>
    <w:rsid w:val="001457CB"/>
    <w:rsid w:val="0015351F"/>
    <w:rsid w:val="00154D63"/>
    <w:rsid w:val="00156B07"/>
    <w:rsid w:val="001578C3"/>
    <w:rsid w:val="00164D61"/>
    <w:rsid w:val="00170E63"/>
    <w:rsid w:val="00171CD2"/>
    <w:rsid w:val="00173097"/>
    <w:rsid w:val="00182014"/>
    <w:rsid w:val="00183292"/>
    <w:rsid w:val="00184379"/>
    <w:rsid w:val="00184609"/>
    <w:rsid w:val="001876F2"/>
    <w:rsid w:val="00190BFF"/>
    <w:rsid w:val="00192EDE"/>
    <w:rsid w:val="00193DCC"/>
    <w:rsid w:val="00194F21"/>
    <w:rsid w:val="0019772C"/>
    <w:rsid w:val="001A5DA7"/>
    <w:rsid w:val="001B0375"/>
    <w:rsid w:val="001B143C"/>
    <w:rsid w:val="001B2667"/>
    <w:rsid w:val="001B720D"/>
    <w:rsid w:val="001C0483"/>
    <w:rsid w:val="001C4BF8"/>
    <w:rsid w:val="001C6166"/>
    <w:rsid w:val="001D1AB2"/>
    <w:rsid w:val="001D1BAF"/>
    <w:rsid w:val="001D2B00"/>
    <w:rsid w:val="001D6943"/>
    <w:rsid w:val="001D6DEA"/>
    <w:rsid w:val="001E030A"/>
    <w:rsid w:val="001E0780"/>
    <w:rsid w:val="001E2330"/>
    <w:rsid w:val="001F0F3B"/>
    <w:rsid w:val="001F1AB5"/>
    <w:rsid w:val="001F2D56"/>
    <w:rsid w:val="001F3D6C"/>
    <w:rsid w:val="00202A97"/>
    <w:rsid w:val="00203459"/>
    <w:rsid w:val="002065DD"/>
    <w:rsid w:val="002119B2"/>
    <w:rsid w:val="00211DEA"/>
    <w:rsid w:val="002124A3"/>
    <w:rsid w:val="00213F32"/>
    <w:rsid w:val="00214ABE"/>
    <w:rsid w:val="00220ED5"/>
    <w:rsid w:val="00222208"/>
    <w:rsid w:val="00222692"/>
    <w:rsid w:val="00223EB4"/>
    <w:rsid w:val="00233E48"/>
    <w:rsid w:val="00237C9D"/>
    <w:rsid w:val="0024195E"/>
    <w:rsid w:val="00252F41"/>
    <w:rsid w:val="00255A0C"/>
    <w:rsid w:val="0025641A"/>
    <w:rsid w:val="00261445"/>
    <w:rsid w:val="0026398D"/>
    <w:rsid w:val="00264012"/>
    <w:rsid w:val="00271A2B"/>
    <w:rsid w:val="00274C30"/>
    <w:rsid w:val="00276354"/>
    <w:rsid w:val="00276A52"/>
    <w:rsid w:val="002779ED"/>
    <w:rsid w:val="0028429A"/>
    <w:rsid w:val="00284EFD"/>
    <w:rsid w:val="00291F22"/>
    <w:rsid w:val="002921EA"/>
    <w:rsid w:val="002A2605"/>
    <w:rsid w:val="002A4758"/>
    <w:rsid w:val="002A5E89"/>
    <w:rsid w:val="002A6234"/>
    <w:rsid w:val="002B16EC"/>
    <w:rsid w:val="002B1C28"/>
    <w:rsid w:val="002B5D12"/>
    <w:rsid w:val="002C0166"/>
    <w:rsid w:val="002C01C0"/>
    <w:rsid w:val="002C5829"/>
    <w:rsid w:val="002C5CA3"/>
    <w:rsid w:val="002C62A6"/>
    <w:rsid w:val="002D5F2D"/>
    <w:rsid w:val="002D7C4C"/>
    <w:rsid w:val="002E0D7C"/>
    <w:rsid w:val="002F4F0F"/>
    <w:rsid w:val="002F5591"/>
    <w:rsid w:val="002F6675"/>
    <w:rsid w:val="002F7949"/>
    <w:rsid w:val="00300F9F"/>
    <w:rsid w:val="00305A93"/>
    <w:rsid w:val="0030728F"/>
    <w:rsid w:val="0031080B"/>
    <w:rsid w:val="00310CD9"/>
    <w:rsid w:val="003152CC"/>
    <w:rsid w:val="0031721D"/>
    <w:rsid w:val="0032160E"/>
    <w:rsid w:val="0032243F"/>
    <w:rsid w:val="00322C32"/>
    <w:rsid w:val="00325BEC"/>
    <w:rsid w:val="003324F9"/>
    <w:rsid w:val="00332F90"/>
    <w:rsid w:val="00334BE4"/>
    <w:rsid w:val="00335627"/>
    <w:rsid w:val="00335733"/>
    <w:rsid w:val="00335952"/>
    <w:rsid w:val="003367E1"/>
    <w:rsid w:val="003465D5"/>
    <w:rsid w:val="00354753"/>
    <w:rsid w:val="00361DD5"/>
    <w:rsid w:val="00363201"/>
    <w:rsid w:val="00365DF8"/>
    <w:rsid w:val="00367830"/>
    <w:rsid w:val="00367D34"/>
    <w:rsid w:val="003728B8"/>
    <w:rsid w:val="00372B4D"/>
    <w:rsid w:val="003756C4"/>
    <w:rsid w:val="00376F7E"/>
    <w:rsid w:val="00382E83"/>
    <w:rsid w:val="00385D41"/>
    <w:rsid w:val="0038605A"/>
    <w:rsid w:val="003933E8"/>
    <w:rsid w:val="003A118F"/>
    <w:rsid w:val="003A2E42"/>
    <w:rsid w:val="003A4E97"/>
    <w:rsid w:val="003A7FBE"/>
    <w:rsid w:val="003B2A1E"/>
    <w:rsid w:val="003B37FD"/>
    <w:rsid w:val="003B6520"/>
    <w:rsid w:val="003B7E10"/>
    <w:rsid w:val="003C1FF9"/>
    <w:rsid w:val="003C3B71"/>
    <w:rsid w:val="003C55C5"/>
    <w:rsid w:val="003C6E43"/>
    <w:rsid w:val="003C70D2"/>
    <w:rsid w:val="003C7384"/>
    <w:rsid w:val="003D29BD"/>
    <w:rsid w:val="003E0BBB"/>
    <w:rsid w:val="003E378A"/>
    <w:rsid w:val="003E38E2"/>
    <w:rsid w:val="003E4908"/>
    <w:rsid w:val="003E62CA"/>
    <w:rsid w:val="003F257F"/>
    <w:rsid w:val="003F3C0E"/>
    <w:rsid w:val="003F5931"/>
    <w:rsid w:val="0040053A"/>
    <w:rsid w:val="004010C5"/>
    <w:rsid w:val="00402FBB"/>
    <w:rsid w:val="0040511F"/>
    <w:rsid w:val="0041013B"/>
    <w:rsid w:val="00410B3E"/>
    <w:rsid w:val="00413F09"/>
    <w:rsid w:val="00416657"/>
    <w:rsid w:val="004222DA"/>
    <w:rsid w:val="004323DF"/>
    <w:rsid w:val="004378DC"/>
    <w:rsid w:val="0044086B"/>
    <w:rsid w:val="00441063"/>
    <w:rsid w:val="00442A9B"/>
    <w:rsid w:val="0044607D"/>
    <w:rsid w:val="004460BB"/>
    <w:rsid w:val="00452AB5"/>
    <w:rsid w:val="00457ADA"/>
    <w:rsid w:val="00462AAD"/>
    <w:rsid w:val="004671DA"/>
    <w:rsid w:val="00470796"/>
    <w:rsid w:val="004724D4"/>
    <w:rsid w:val="0047783B"/>
    <w:rsid w:val="00480EC0"/>
    <w:rsid w:val="00482064"/>
    <w:rsid w:val="00483E5C"/>
    <w:rsid w:val="00485A58"/>
    <w:rsid w:val="00490BE4"/>
    <w:rsid w:val="00492FD2"/>
    <w:rsid w:val="0049417F"/>
    <w:rsid w:val="004A0987"/>
    <w:rsid w:val="004A0AC5"/>
    <w:rsid w:val="004A1F2E"/>
    <w:rsid w:val="004A3E36"/>
    <w:rsid w:val="004B03ED"/>
    <w:rsid w:val="004B44A8"/>
    <w:rsid w:val="004B690A"/>
    <w:rsid w:val="004B7685"/>
    <w:rsid w:val="004C06A7"/>
    <w:rsid w:val="004C19ED"/>
    <w:rsid w:val="004C20CE"/>
    <w:rsid w:val="004C23B8"/>
    <w:rsid w:val="004C2E8C"/>
    <w:rsid w:val="004C44B0"/>
    <w:rsid w:val="004C535A"/>
    <w:rsid w:val="004C574B"/>
    <w:rsid w:val="004C608A"/>
    <w:rsid w:val="004C64CE"/>
    <w:rsid w:val="004C64EC"/>
    <w:rsid w:val="004C7CA6"/>
    <w:rsid w:val="004D0F49"/>
    <w:rsid w:val="004D2E67"/>
    <w:rsid w:val="004D5A4E"/>
    <w:rsid w:val="004D6366"/>
    <w:rsid w:val="004E204E"/>
    <w:rsid w:val="004E41EB"/>
    <w:rsid w:val="004F16C8"/>
    <w:rsid w:val="004F19DE"/>
    <w:rsid w:val="004F576A"/>
    <w:rsid w:val="00500561"/>
    <w:rsid w:val="005007C3"/>
    <w:rsid w:val="005011A0"/>
    <w:rsid w:val="00505228"/>
    <w:rsid w:val="00511C55"/>
    <w:rsid w:val="00513AA3"/>
    <w:rsid w:val="00514415"/>
    <w:rsid w:val="00514DB9"/>
    <w:rsid w:val="005179DF"/>
    <w:rsid w:val="00522615"/>
    <w:rsid w:val="00523137"/>
    <w:rsid w:val="00523279"/>
    <w:rsid w:val="0052346B"/>
    <w:rsid w:val="00525A18"/>
    <w:rsid w:val="005321A1"/>
    <w:rsid w:val="00533E68"/>
    <w:rsid w:val="005409FE"/>
    <w:rsid w:val="00542283"/>
    <w:rsid w:val="00545972"/>
    <w:rsid w:val="00547207"/>
    <w:rsid w:val="00550B53"/>
    <w:rsid w:val="00551791"/>
    <w:rsid w:val="00554210"/>
    <w:rsid w:val="005545DF"/>
    <w:rsid w:val="00560D31"/>
    <w:rsid w:val="0057083C"/>
    <w:rsid w:val="005737B6"/>
    <w:rsid w:val="00576B52"/>
    <w:rsid w:val="00577062"/>
    <w:rsid w:val="005810D2"/>
    <w:rsid w:val="00581C5F"/>
    <w:rsid w:val="00584336"/>
    <w:rsid w:val="00586B89"/>
    <w:rsid w:val="00587B24"/>
    <w:rsid w:val="00592DAC"/>
    <w:rsid w:val="005937FD"/>
    <w:rsid w:val="00594CEE"/>
    <w:rsid w:val="0059509D"/>
    <w:rsid w:val="00596AF5"/>
    <w:rsid w:val="005A1B6A"/>
    <w:rsid w:val="005A1D75"/>
    <w:rsid w:val="005A405A"/>
    <w:rsid w:val="005A6567"/>
    <w:rsid w:val="005A7869"/>
    <w:rsid w:val="005B0B6A"/>
    <w:rsid w:val="005B244C"/>
    <w:rsid w:val="005B5B01"/>
    <w:rsid w:val="005B7DCE"/>
    <w:rsid w:val="005C7989"/>
    <w:rsid w:val="005D0922"/>
    <w:rsid w:val="005D41EA"/>
    <w:rsid w:val="005D4DD6"/>
    <w:rsid w:val="005D5092"/>
    <w:rsid w:val="005D75B1"/>
    <w:rsid w:val="005D7C68"/>
    <w:rsid w:val="005E142F"/>
    <w:rsid w:val="005E2C16"/>
    <w:rsid w:val="005E4916"/>
    <w:rsid w:val="005E51CE"/>
    <w:rsid w:val="005F0ED3"/>
    <w:rsid w:val="005F1F4F"/>
    <w:rsid w:val="005F2CEC"/>
    <w:rsid w:val="005F4735"/>
    <w:rsid w:val="00601697"/>
    <w:rsid w:val="006107E5"/>
    <w:rsid w:val="0061157A"/>
    <w:rsid w:val="00620245"/>
    <w:rsid w:val="00622449"/>
    <w:rsid w:val="00624531"/>
    <w:rsid w:val="00640F0E"/>
    <w:rsid w:val="006415BB"/>
    <w:rsid w:val="0064374D"/>
    <w:rsid w:val="00650C11"/>
    <w:rsid w:val="006540D3"/>
    <w:rsid w:val="0065494E"/>
    <w:rsid w:val="00656668"/>
    <w:rsid w:val="0066076F"/>
    <w:rsid w:val="00666B8C"/>
    <w:rsid w:val="00667E04"/>
    <w:rsid w:val="00670F9E"/>
    <w:rsid w:val="006721B0"/>
    <w:rsid w:val="006831D3"/>
    <w:rsid w:val="006850FB"/>
    <w:rsid w:val="0069004D"/>
    <w:rsid w:val="006A17AF"/>
    <w:rsid w:val="006A2836"/>
    <w:rsid w:val="006C0CDD"/>
    <w:rsid w:val="006C5464"/>
    <w:rsid w:val="006C7C97"/>
    <w:rsid w:val="006D01CF"/>
    <w:rsid w:val="006D41CE"/>
    <w:rsid w:val="006E2BE7"/>
    <w:rsid w:val="006E49D2"/>
    <w:rsid w:val="006E65D6"/>
    <w:rsid w:val="006F1F26"/>
    <w:rsid w:val="006F6AFC"/>
    <w:rsid w:val="00701513"/>
    <w:rsid w:val="00701FCF"/>
    <w:rsid w:val="007038C0"/>
    <w:rsid w:val="007043D8"/>
    <w:rsid w:val="00704D42"/>
    <w:rsid w:val="00704F91"/>
    <w:rsid w:val="00712385"/>
    <w:rsid w:val="00713DBB"/>
    <w:rsid w:val="00714862"/>
    <w:rsid w:val="00715087"/>
    <w:rsid w:val="00715120"/>
    <w:rsid w:val="00715FA8"/>
    <w:rsid w:val="00717BCA"/>
    <w:rsid w:val="007205D0"/>
    <w:rsid w:val="007221D2"/>
    <w:rsid w:val="00724E59"/>
    <w:rsid w:val="00726F77"/>
    <w:rsid w:val="007273D2"/>
    <w:rsid w:val="00731C97"/>
    <w:rsid w:val="00735315"/>
    <w:rsid w:val="00742FF9"/>
    <w:rsid w:val="007438CA"/>
    <w:rsid w:val="0074516A"/>
    <w:rsid w:val="00756328"/>
    <w:rsid w:val="0075632E"/>
    <w:rsid w:val="00756553"/>
    <w:rsid w:val="007643AA"/>
    <w:rsid w:val="00767899"/>
    <w:rsid w:val="007713AC"/>
    <w:rsid w:val="0077537D"/>
    <w:rsid w:val="007770F3"/>
    <w:rsid w:val="00782954"/>
    <w:rsid w:val="00782D55"/>
    <w:rsid w:val="00784355"/>
    <w:rsid w:val="0079151D"/>
    <w:rsid w:val="00793223"/>
    <w:rsid w:val="00795517"/>
    <w:rsid w:val="0079669C"/>
    <w:rsid w:val="007A01EB"/>
    <w:rsid w:val="007A5474"/>
    <w:rsid w:val="007A7D0B"/>
    <w:rsid w:val="007B01BB"/>
    <w:rsid w:val="007B1D24"/>
    <w:rsid w:val="007B30E2"/>
    <w:rsid w:val="007B44F0"/>
    <w:rsid w:val="007B7F76"/>
    <w:rsid w:val="007C5DED"/>
    <w:rsid w:val="007C71DE"/>
    <w:rsid w:val="007E187E"/>
    <w:rsid w:val="007E53D3"/>
    <w:rsid w:val="007E58AB"/>
    <w:rsid w:val="007E5EE4"/>
    <w:rsid w:val="007E6BD3"/>
    <w:rsid w:val="007F6715"/>
    <w:rsid w:val="008001F6"/>
    <w:rsid w:val="0080285A"/>
    <w:rsid w:val="00802A23"/>
    <w:rsid w:val="00802A6E"/>
    <w:rsid w:val="00802F42"/>
    <w:rsid w:val="00803EB1"/>
    <w:rsid w:val="008115E7"/>
    <w:rsid w:val="00814C5F"/>
    <w:rsid w:val="00821381"/>
    <w:rsid w:val="008231D7"/>
    <w:rsid w:val="00827064"/>
    <w:rsid w:val="008304E1"/>
    <w:rsid w:val="008318B2"/>
    <w:rsid w:val="00831A26"/>
    <w:rsid w:val="00835563"/>
    <w:rsid w:val="0084316C"/>
    <w:rsid w:val="00844419"/>
    <w:rsid w:val="008529D7"/>
    <w:rsid w:val="008603E9"/>
    <w:rsid w:val="00861A7D"/>
    <w:rsid w:val="00864D0E"/>
    <w:rsid w:val="008654E9"/>
    <w:rsid w:val="008668DC"/>
    <w:rsid w:val="00870F5E"/>
    <w:rsid w:val="0087114A"/>
    <w:rsid w:val="00871C58"/>
    <w:rsid w:val="00871DFB"/>
    <w:rsid w:val="00873632"/>
    <w:rsid w:val="0087745E"/>
    <w:rsid w:val="00887C3C"/>
    <w:rsid w:val="00890CCA"/>
    <w:rsid w:val="00892975"/>
    <w:rsid w:val="00894795"/>
    <w:rsid w:val="008966DC"/>
    <w:rsid w:val="00897553"/>
    <w:rsid w:val="008A5AF9"/>
    <w:rsid w:val="008A6A37"/>
    <w:rsid w:val="008A7582"/>
    <w:rsid w:val="008A79DA"/>
    <w:rsid w:val="008B09F5"/>
    <w:rsid w:val="008B345C"/>
    <w:rsid w:val="008B3473"/>
    <w:rsid w:val="008B4D98"/>
    <w:rsid w:val="008C08F8"/>
    <w:rsid w:val="008C1388"/>
    <w:rsid w:val="008C29D2"/>
    <w:rsid w:val="008D5C10"/>
    <w:rsid w:val="008E3CA6"/>
    <w:rsid w:val="008F0C8B"/>
    <w:rsid w:val="008F1F7B"/>
    <w:rsid w:val="008F2C3C"/>
    <w:rsid w:val="008F372B"/>
    <w:rsid w:val="008F49B5"/>
    <w:rsid w:val="008F587E"/>
    <w:rsid w:val="008F6499"/>
    <w:rsid w:val="0090287E"/>
    <w:rsid w:val="0090739C"/>
    <w:rsid w:val="00910545"/>
    <w:rsid w:val="0091135B"/>
    <w:rsid w:val="00911583"/>
    <w:rsid w:val="00911B00"/>
    <w:rsid w:val="00913FE0"/>
    <w:rsid w:val="00915679"/>
    <w:rsid w:val="00915A4B"/>
    <w:rsid w:val="009170AE"/>
    <w:rsid w:val="00917840"/>
    <w:rsid w:val="009206E0"/>
    <w:rsid w:val="00921D1C"/>
    <w:rsid w:val="009257FD"/>
    <w:rsid w:val="00927B6A"/>
    <w:rsid w:val="00927DCC"/>
    <w:rsid w:val="009333AF"/>
    <w:rsid w:val="00933C64"/>
    <w:rsid w:val="00936035"/>
    <w:rsid w:val="00943D5E"/>
    <w:rsid w:val="00950E12"/>
    <w:rsid w:val="00952584"/>
    <w:rsid w:val="00954528"/>
    <w:rsid w:val="00961DE4"/>
    <w:rsid w:val="00963577"/>
    <w:rsid w:val="00963E35"/>
    <w:rsid w:val="00967553"/>
    <w:rsid w:val="00970055"/>
    <w:rsid w:val="00975539"/>
    <w:rsid w:val="00975A85"/>
    <w:rsid w:val="00980B8D"/>
    <w:rsid w:val="00987410"/>
    <w:rsid w:val="00993779"/>
    <w:rsid w:val="0099576F"/>
    <w:rsid w:val="009A02E7"/>
    <w:rsid w:val="009A10B2"/>
    <w:rsid w:val="009A1BCF"/>
    <w:rsid w:val="009A2736"/>
    <w:rsid w:val="009A7D56"/>
    <w:rsid w:val="009A7DCB"/>
    <w:rsid w:val="009B0F3B"/>
    <w:rsid w:val="009B5D66"/>
    <w:rsid w:val="009C0986"/>
    <w:rsid w:val="009C6B9C"/>
    <w:rsid w:val="009D39D9"/>
    <w:rsid w:val="009D478A"/>
    <w:rsid w:val="009D4C95"/>
    <w:rsid w:val="009D65E9"/>
    <w:rsid w:val="009E0339"/>
    <w:rsid w:val="009E1A31"/>
    <w:rsid w:val="009E1BED"/>
    <w:rsid w:val="009E1D5B"/>
    <w:rsid w:val="009E1F5F"/>
    <w:rsid w:val="009E51A7"/>
    <w:rsid w:val="009F0E0C"/>
    <w:rsid w:val="009F2FBA"/>
    <w:rsid w:val="009F34B9"/>
    <w:rsid w:val="009F4BD4"/>
    <w:rsid w:val="00A0457B"/>
    <w:rsid w:val="00A05AAD"/>
    <w:rsid w:val="00A0799B"/>
    <w:rsid w:val="00A131F8"/>
    <w:rsid w:val="00A1350B"/>
    <w:rsid w:val="00A1480D"/>
    <w:rsid w:val="00A1583E"/>
    <w:rsid w:val="00A15A33"/>
    <w:rsid w:val="00A16FF9"/>
    <w:rsid w:val="00A25000"/>
    <w:rsid w:val="00A25D28"/>
    <w:rsid w:val="00A31257"/>
    <w:rsid w:val="00A35788"/>
    <w:rsid w:val="00A43A19"/>
    <w:rsid w:val="00A44E54"/>
    <w:rsid w:val="00A47020"/>
    <w:rsid w:val="00A50EC3"/>
    <w:rsid w:val="00A53C9C"/>
    <w:rsid w:val="00A550A5"/>
    <w:rsid w:val="00A6375C"/>
    <w:rsid w:val="00A65966"/>
    <w:rsid w:val="00A67F51"/>
    <w:rsid w:val="00A70654"/>
    <w:rsid w:val="00A81E21"/>
    <w:rsid w:val="00A852DD"/>
    <w:rsid w:val="00A86CA5"/>
    <w:rsid w:val="00A917E5"/>
    <w:rsid w:val="00A93866"/>
    <w:rsid w:val="00A9452C"/>
    <w:rsid w:val="00A9458D"/>
    <w:rsid w:val="00A96D1A"/>
    <w:rsid w:val="00AA14CB"/>
    <w:rsid w:val="00AA3AA5"/>
    <w:rsid w:val="00AA5BE7"/>
    <w:rsid w:val="00AA6D07"/>
    <w:rsid w:val="00AB2B4E"/>
    <w:rsid w:val="00AB2FFF"/>
    <w:rsid w:val="00AB42E5"/>
    <w:rsid w:val="00AB4A7C"/>
    <w:rsid w:val="00AB4C84"/>
    <w:rsid w:val="00AC1098"/>
    <w:rsid w:val="00AC13D9"/>
    <w:rsid w:val="00AC6357"/>
    <w:rsid w:val="00AC6397"/>
    <w:rsid w:val="00AC7342"/>
    <w:rsid w:val="00AD10EB"/>
    <w:rsid w:val="00AD1A83"/>
    <w:rsid w:val="00AD498D"/>
    <w:rsid w:val="00AD4BB1"/>
    <w:rsid w:val="00AD6E98"/>
    <w:rsid w:val="00AE1576"/>
    <w:rsid w:val="00AE2698"/>
    <w:rsid w:val="00AE51A5"/>
    <w:rsid w:val="00AF193F"/>
    <w:rsid w:val="00AF36FE"/>
    <w:rsid w:val="00AF4406"/>
    <w:rsid w:val="00B01AF7"/>
    <w:rsid w:val="00B0325B"/>
    <w:rsid w:val="00B0725D"/>
    <w:rsid w:val="00B10D49"/>
    <w:rsid w:val="00B12D1A"/>
    <w:rsid w:val="00B14A1A"/>
    <w:rsid w:val="00B22E53"/>
    <w:rsid w:val="00B258DB"/>
    <w:rsid w:val="00B269AB"/>
    <w:rsid w:val="00B338DD"/>
    <w:rsid w:val="00B351BE"/>
    <w:rsid w:val="00B419E6"/>
    <w:rsid w:val="00B41C83"/>
    <w:rsid w:val="00B421F8"/>
    <w:rsid w:val="00B4431D"/>
    <w:rsid w:val="00B462BA"/>
    <w:rsid w:val="00B4670C"/>
    <w:rsid w:val="00B50D4F"/>
    <w:rsid w:val="00B5259B"/>
    <w:rsid w:val="00B53171"/>
    <w:rsid w:val="00B6104E"/>
    <w:rsid w:val="00B62386"/>
    <w:rsid w:val="00B632DC"/>
    <w:rsid w:val="00B64915"/>
    <w:rsid w:val="00B64DCC"/>
    <w:rsid w:val="00B65903"/>
    <w:rsid w:val="00B7086E"/>
    <w:rsid w:val="00B772E7"/>
    <w:rsid w:val="00B84000"/>
    <w:rsid w:val="00B846FE"/>
    <w:rsid w:val="00B876DF"/>
    <w:rsid w:val="00B87B47"/>
    <w:rsid w:val="00B92888"/>
    <w:rsid w:val="00B93080"/>
    <w:rsid w:val="00B93ADF"/>
    <w:rsid w:val="00B956B0"/>
    <w:rsid w:val="00B95AE5"/>
    <w:rsid w:val="00BA0F12"/>
    <w:rsid w:val="00BA63D0"/>
    <w:rsid w:val="00BB00B6"/>
    <w:rsid w:val="00BB0261"/>
    <w:rsid w:val="00BB0BB1"/>
    <w:rsid w:val="00BB40BA"/>
    <w:rsid w:val="00BB750F"/>
    <w:rsid w:val="00BB76DC"/>
    <w:rsid w:val="00BC0BD5"/>
    <w:rsid w:val="00BC1BF8"/>
    <w:rsid w:val="00BD0DB8"/>
    <w:rsid w:val="00BD0DFC"/>
    <w:rsid w:val="00BD10BB"/>
    <w:rsid w:val="00BD1E1E"/>
    <w:rsid w:val="00BD2235"/>
    <w:rsid w:val="00BD481C"/>
    <w:rsid w:val="00BD5BEF"/>
    <w:rsid w:val="00BD60AD"/>
    <w:rsid w:val="00BD6CBA"/>
    <w:rsid w:val="00BE12B1"/>
    <w:rsid w:val="00BE39D9"/>
    <w:rsid w:val="00BF42FF"/>
    <w:rsid w:val="00BF465B"/>
    <w:rsid w:val="00BF65A5"/>
    <w:rsid w:val="00C01072"/>
    <w:rsid w:val="00C02641"/>
    <w:rsid w:val="00C02D15"/>
    <w:rsid w:val="00C02D9E"/>
    <w:rsid w:val="00C0388A"/>
    <w:rsid w:val="00C06707"/>
    <w:rsid w:val="00C134CC"/>
    <w:rsid w:val="00C14115"/>
    <w:rsid w:val="00C1483C"/>
    <w:rsid w:val="00C16919"/>
    <w:rsid w:val="00C20D96"/>
    <w:rsid w:val="00C233CB"/>
    <w:rsid w:val="00C2770E"/>
    <w:rsid w:val="00C27710"/>
    <w:rsid w:val="00C32F59"/>
    <w:rsid w:val="00C45213"/>
    <w:rsid w:val="00C47692"/>
    <w:rsid w:val="00C51316"/>
    <w:rsid w:val="00C53C31"/>
    <w:rsid w:val="00C54297"/>
    <w:rsid w:val="00C556BF"/>
    <w:rsid w:val="00C56474"/>
    <w:rsid w:val="00C64125"/>
    <w:rsid w:val="00C66854"/>
    <w:rsid w:val="00C70F3D"/>
    <w:rsid w:val="00C70F8B"/>
    <w:rsid w:val="00C712B9"/>
    <w:rsid w:val="00C86A4F"/>
    <w:rsid w:val="00C9038D"/>
    <w:rsid w:val="00C90A04"/>
    <w:rsid w:val="00C93381"/>
    <w:rsid w:val="00C950F8"/>
    <w:rsid w:val="00CA1F61"/>
    <w:rsid w:val="00CA2782"/>
    <w:rsid w:val="00CA374C"/>
    <w:rsid w:val="00CB2724"/>
    <w:rsid w:val="00CB438C"/>
    <w:rsid w:val="00CB5E8E"/>
    <w:rsid w:val="00CB608C"/>
    <w:rsid w:val="00CC2BB8"/>
    <w:rsid w:val="00CC75E7"/>
    <w:rsid w:val="00CC7B17"/>
    <w:rsid w:val="00CD0828"/>
    <w:rsid w:val="00CD08A3"/>
    <w:rsid w:val="00CD0DD7"/>
    <w:rsid w:val="00CD3F12"/>
    <w:rsid w:val="00CD4BDD"/>
    <w:rsid w:val="00CD5ABE"/>
    <w:rsid w:val="00CD6670"/>
    <w:rsid w:val="00CE0A03"/>
    <w:rsid w:val="00CE1606"/>
    <w:rsid w:val="00CE3217"/>
    <w:rsid w:val="00CE40CA"/>
    <w:rsid w:val="00CE6D33"/>
    <w:rsid w:val="00CF2925"/>
    <w:rsid w:val="00CF41E5"/>
    <w:rsid w:val="00CF4D14"/>
    <w:rsid w:val="00CF70E8"/>
    <w:rsid w:val="00D06485"/>
    <w:rsid w:val="00D11249"/>
    <w:rsid w:val="00D23810"/>
    <w:rsid w:val="00D240EC"/>
    <w:rsid w:val="00D34435"/>
    <w:rsid w:val="00D371EC"/>
    <w:rsid w:val="00D42193"/>
    <w:rsid w:val="00D437E0"/>
    <w:rsid w:val="00D54225"/>
    <w:rsid w:val="00D54EED"/>
    <w:rsid w:val="00D54F7D"/>
    <w:rsid w:val="00D564F2"/>
    <w:rsid w:val="00D619B5"/>
    <w:rsid w:val="00D643AF"/>
    <w:rsid w:val="00D664E0"/>
    <w:rsid w:val="00D67006"/>
    <w:rsid w:val="00D67C9A"/>
    <w:rsid w:val="00D7708E"/>
    <w:rsid w:val="00D77363"/>
    <w:rsid w:val="00D811FE"/>
    <w:rsid w:val="00D8287E"/>
    <w:rsid w:val="00D867E8"/>
    <w:rsid w:val="00D9772A"/>
    <w:rsid w:val="00D97913"/>
    <w:rsid w:val="00DA3C5D"/>
    <w:rsid w:val="00DA65C6"/>
    <w:rsid w:val="00DB154E"/>
    <w:rsid w:val="00DB47C8"/>
    <w:rsid w:val="00DB799D"/>
    <w:rsid w:val="00DC40D6"/>
    <w:rsid w:val="00DC497B"/>
    <w:rsid w:val="00DC6605"/>
    <w:rsid w:val="00DD083C"/>
    <w:rsid w:val="00DD0CB1"/>
    <w:rsid w:val="00DD27FA"/>
    <w:rsid w:val="00DD6786"/>
    <w:rsid w:val="00DE23BC"/>
    <w:rsid w:val="00DE4A41"/>
    <w:rsid w:val="00DE4EC8"/>
    <w:rsid w:val="00DE502C"/>
    <w:rsid w:val="00DE5198"/>
    <w:rsid w:val="00DF2739"/>
    <w:rsid w:val="00DF5073"/>
    <w:rsid w:val="00DF5777"/>
    <w:rsid w:val="00DF6351"/>
    <w:rsid w:val="00DF79C3"/>
    <w:rsid w:val="00DF7B77"/>
    <w:rsid w:val="00E037F8"/>
    <w:rsid w:val="00E052A4"/>
    <w:rsid w:val="00E06984"/>
    <w:rsid w:val="00E10DB8"/>
    <w:rsid w:val="00E14853"/>
    <w:rsid w:val="00E16792"/>
    <w:rsid w:val="00E21043"/>
    <w:rsid w:val="00E310F5"/>
    <w:rsid w:val="00E31F30"/>
    <w:rsid w:val="00E32A7A"/>
    <w:rsid w:val="00E338C1"/>
    <w:rsid w:val="00E33D4E"/>
    <w:rsid w:val="00E35AAB"/>
    <w:rsid w:val="00E408DE"/>
    <w:rsid w:val="00E40ABC"/>
    <w:rsid w:val="00E441DE"/>
    <w:rsid w:val="00E455BD"/>
    <w:rsid w:val="00E45AFC"/>
    <w:rsid w:val="00E4738A"/>
    <w:rsid w:val="00E53937"/>
    <w:rsid w:val="00E540C9"/>
    <w:rsid w:val="00E54AC9"/>
    <w:rsid w:val="00E56041"/>
    <w:rsid w:val="00E57EB2"/>
    <w:rsid w:val="00E604FB"/>
    <w:rsid w:val="00E60E4F"/>
    <w:rsid w:val="00E702E9"/>
    <w:rsid w:val="00E71603"/>
    <w:rsid w:val="00E716E0"/>
    <w:rsid w:val="00E72AFB"/>
    <w:rsid w:val="00E72E33"/>
    <w:rsid w:val="00E749AE"/>
    <w:rsid w:val="00E77AA2"/>
    <w:rsid w:val="00E82719"/>
    <w:rsid w:val="00E9159E"/>
    <w:rsid w:val="00E946A5"/>
    <w:rsid w:val="00E94882"/>
    <w:rsid w:val="00E9556D"/>
    <w:rsid w:val="00E95C42"/>
    <w:rsid w:val="00E96838"/>
    <w:rsid w:val="00E97BA4"/>
    <w:rsid w:val="00EB3562"/>
    <w:rsid w:val="00EB3851"/>
    <w:rsid w:val="00EB4674"/>
    <w:rsid w:val="00EB739A"/>
    <w:rsid w:val="00EC0327"/>
    <w:rsid w:val="00EC4786"/>
    <w:rsid w:val="00EC5A36"/>
    <w:rsid w:val="00ED76ED"/>
    <w:rsid w:val="00EE005B"/>
    <w:rsid w:val="00EE301B"/>
    <w:rsid w:val="00EF34E4"/>
    <w:rsid w:val="00EF7227"/>
    <w:rsid w:val="00EF7455"/>
    <w:rsid w:val="00F01212"/>
    <w:rsid w:val="00F015C9"/>
    <w:rsid w:val="00F01E3E"/>
    <w:rsid w:val="00F046E8"/>
    <w:rsid w:val="00F06766"/>
    <w:rsid w:val="00F10D5A"/>
    <w:rsid w:val="00F12737"/>
    <w:rsid w:val="00F139AF"/>
    <w:rsid w:val="00F13FB9"/>
    <w:rsid w:val="00F1522D"/>
    <w:rsid w:val="00F15A47"/>
    <w:rsid w:val="00F15FC1"/>
    <w:rsid w:val="00F17A4A"/>
    <w:rsid w:val="00F22CE5"/>
    <w:rsid w:val="00F231B2"/>
    <w:rsid w:val="00F25917"/>
    <w:rsid w:val="00F301B3"/>
    <w:rsid w:val="00F31693"/>
    <w:rsid w:val="00F3219B"/>
    <w:rsid w:val="00F327CC"/>
    <w:rsid w:val="00F33ADF"/>
    <w:rsid w:val="00F34497"/>
    <w:rsid w:val="00F36B4A"/>
    <w:rsid w:val="00F37F2D"/>
    <w:rsid w:val="00F42471"/>
    <w:rsid w:val="00F45A1D"/>
    <w:rsid w:val="00F4605B"/>
    <w:rsid w:val="00F47F77"/>
    <w:rsid w:val="00F51ED7"/>
    <w:rsid w:val="00F5604E"/>
    <w:rsid w:val="00F56745"/>
    <w:rsid w:val="00F64B64"/>
    <w:rsid w:val="00F73416"/>
    <w:rsid w:val="00F75084"/>
    <w:rsid w:val="00F75FD3"/>
    <w:rsid w:val="00F76B6B"/>
    <w:rsid w:val="00F83E93"/>
    <w:rsid w:val="00F864EE"/>
    <w:rsid w:val="00F90282"/>
    <w:rsid w:val="00F93571"/>
    <w:rsid w:val="00FA0EAE"/>
    <w:rsid w:val="00FA2FE1"/>
    <w:rsid w:val="00FA7EDB"/>
    <w:rsid w:val="00FB0E9D"/>
    <w:rsid w:val="00FB7B4E"/>
    <w:rsid w:val="00FC2B05"/>
    <w:rsid w:val="00FC37EB"/>
    <w:rsid w:val="00FC56D9"/>
    <w:rsid w:val="00FC6A07"/>
    <w:rsid w:val="00FC7F8D"/>
    <w:rsid w:val="00FD3A3D"/>
    <w:rsid w:val="00FD3CC5"/>
    <w:rsid w:val="00FD54AA"/>
    <w:rsid w:val="00FD5841"/>
    <w:rsid w:val="00FD7528"/>
    <w:rsid w:val="00FE131C"/>
    <w:rsid w:val="00FE1894"/>
    <w:rsid w:val="00FE1958"/>
    <w:rsid w:val="00FE33FD"/>
    <w:rsid w:val="00FE5EFF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6C54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54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6C54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507C-3801-4DCB-A93F-8BF83883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33</cp:revision>
  <cp:lastPrinted>2015-03-07T04:30:00Z</cp:lastPrinted>
  <dcterms:created xsi:type="dcterms:W3CDTF">2015-03-05T02:46:00Z</dcterms:created>
  <dcterms:modified xsi:type="dcterms:W3CDTF">2017-03-17T03:45:00Z</dcterms:modified>
</cp:coreProperties>
</file>